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138" w:tblpY="58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3969"/>
      </w:tblGrid>
      <w:tr w:rsidR="00F305C6" w:rsidTr="005431B2">
        <w:tc>
          <w:tcPr>
            <w:tcW w:w="4361" w:type="dxa"/>
          </w:tcPr>
          <w:p w:rsidR="00046EBC" w:rsidRDefault="00F305C6" w:rsidP="00F305C6">
            <w:pPr>
              <w:tabs>
                <w:tab w:val="left" w:pos="7560"/>
                <w:tab w:val="left" w:pos="8640"/>
              </w:tabs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04,Rushabh</w:t>
            </w:r>
            <w:r w:rsidR="00046EBC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sz w:val="22"/>
                <w:szCs w:val="22"/>
              </w:rPr>
              <w:t>Apt</w:t>
            </w:r>
            <w:r w:rsidR="00046EBC">
              <w:rPr>
                <w:rFonts w:ascii="Calibri" w:hAnsi="Calibri" w:cstheme="minorHAnsi"/>
                <w:sz w:val="22"/>
                <w:szCs w:val="22"/>
              </w:rPr>
              <w:t>.</w:t>
            </w:r>
            <w:r>
              <w:rPr>
                <w:rFonts w:ascii="Calibri" w:hAnsi="Calibri" w:cstheme="minorHAnsi"/>
                <w:sz w:val="22"/>
                <w:szCs w:val="22"/>
              </w:rPr>
              <w:t>,</w:t>
            </w:r>
            <w:r w:rsidR="00046EBC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Rander </w:t>
            </w:r>
          </w:p>
          <w:p w:rsidR="00F305C6" w:rsidRDefault="00F305C6" w:rsidP="00046EBC">
            <w:pPr>
              <w:tabs>
                <w:tab w:val="left" w:pos="7560"/>
                <w:tab w:val="left" w:pos="8640"/>
              </w:tabs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oad, Surat</w:t>
            </w:r>
            <w:r w:rsidR="00C64AAB">
              <w:rPr>
                <w:rFonts w:ascii="Calibri" w:hAnsi="Calibri" w:cstheme="minorHAnsi"/>
                <w:sz w:val="22"/>
                <w:szCs w:val="22"/>
              </w:rPr>
              <w:t>-</w:t>
            </w:r>
            <w:r>
              <w:rPr>
                <w:rFonts w:ascii="Calibri" w:hAnsi="Calibri" w:cstheme="minorHAnsi"/>
                <w:sz w:val="22"/>
                <w:szCs w:val="22"/>
              </w:rPr>
              <w:t>395009,</w:t>
            </w:r>
            <w:r w:rsidR="00046EBC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sz w:val="22"/>
                <w:szCs w:val="22"/>
              </w:rPr>
              <w:t>India.</w:t>
            </w:r>
          </w:p>
        </w:tc>
        <w:tc>
          <w:tcPr>
            <w:tcW w:w="2268" w:type="dxa"/>
          </w:tcPr>
          <w:p w:rsidR="00F305C6" w:rsidRDefault="00F305C6" w:rsidP="00F305C6">
            <w:pPr>
              <w:tabs>
                <w:tab w:val="left" w:pos="7560"/>
                <w:tab w:val="left" w:pos="8640"/>
              </w:tabs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36"/>
                <w:szCs w:val="36"/>
              </w:rPr>
              <w:t xml:space="preserve">DEEP </w:t>
            </w:r>
            <w:r w:rsidRPr="0031597B">
              <w:rPr>
                <w:rFonts w:ascii="Calibri" w:hAnsi="Calibri" w:cstheme="minorHAnsi"/>
                <w:b/>
                <w:sz w:val="36"/>
                <w:szCs w:val="36"/>
              </w:rPr>
              <w:t>S</w:t>
            </w:r>
            <w:r>
              <w:rPr>
                <w:rFonts w:ascii="Calibri" w:hAnsi="Calibri" w:cstheme="minorHAnsi"/>
                <w:b/>
                <w:sz w:val="36"/>
                <w:szCs w:val="36"/>
              </w:rPr>
              <w:t>HAH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                      </w:t>
            </w:r>
            <w:r>
              <w:rPr>
                <w:rFonts w:ascii="Calibri" w:hAnsi="Calibri" w:cstheme="minorHAnsi"/>
                <w:b/>
                <w:sz w:val="36"/>
                <w:szCs w:val="36"/>
              </w:rPr>
              <w:t xml:space="preserve">                   </w:t>
            </w:r>
            <w:r w:rsidRPr="00707A8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3969" w:type="dxa"/>
          </w:tcPr>
          <w:p w:rsidR="00F305C6" w:rsidRDefault="00F305C6" w:rsidP="00F305C6">
            <w:pPr>
              <w:tabs>
                <w:tab w:val="left" w:pos="7560"/>
                <w:tab w:val="left" w:pos="8640"/>
              </w:tabs>
              <w:jc w:val="right"/>
              <w:rPr>
                <w:rFonts w:ascii="Calibri" w:hAnsi="Calibri" w:cstheme="minorHAnsi"/>
                <w:sz w:val="22"/>
                <w:szCs w:val="22"/>
              </w:rPr>
            </w:pPr>
            <w:r w:rsidRPr="00707A86">
              <w:rPr>
                <w:rFonts w:ascii="Calibri" w:hAnsi="Calibri" w:cstheme="minorHAnsi"/>
                <w:sz w:val="22"/>
                <w:szCs w:val="22"/>
              </w:rPr>
              <w:t>+91-9913871996</w:t>
            </w:r>
          </w:p>
          <w:p w:rsidR="00F305C6" w:rsidRDefault="00581EC9" w:rsidP="00F305C6">
            <w:pPr>
              <w:tabs>
                <w:tab w:val="left" w:pos="7560"/>
                <w:tab w:val="left" w:pos="8640"/>
              </w:tabs>
              <w:jc w:val="right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   </w:t>
            </w:r>
            <w:r w:rsidR="00F305C6" w:rsidRPr="00707A86">
              <w:rPr>
                <w:rFonts w:ascii="Calibri" w:hAnsi="Calibri" w:cstheme="minorHAnsi"/>
                <w:sz w:val="22"/>
                <w:szCs w:val="22"/>
              </w:rPr>
              <w:t>deepshah89@outlook.com</w:t>
            </w:r>
            <w:r w:rsidR="00F305C6" w:rsidRPr="00186D97">
              <w:rPr>
                <w:rFonts w:ascii="Calibri" w:hAnsi="Calibri" w:cstheme="minorHAnsi"/>
                <w:sz w:val="36"/>
                <w:szCs w:val="36"/>
              </w:rPr>
              <w:t xml:space="preserve">               </w:t>
            </w:r>
          </w:p>
        </w:tc>
      </w:tr>
    </w:tbl>
    <w:p w:rsidR="000C54F3" w:rsidRPr="00720743" w:rsidRDefault="00720743" w:rsidP="003B22B1">
      <w:pPr>
        <w:ind w:firstLine="425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</w:t>
      </w:r>
      <w:r w:rsidR="00047879">
        <w:rPr>
          <w:rFonts w:ascii="Calibri" w:hAnsi="Calibri" w:cstheme="minorHAnsi"/>
        </w:rPr>
        <w:t xml:space="preserve">   </w:t>
      </w:r>
      <w:r w:rsidR="002259DD" w:rsidRPr="00720743">
        <w:rPr>
          <w:rFonts w:asciiTheme="minorHAnsi" w:hAnsiTheme="minorHAnsi" w:cstheme="minorHAnsi"/>
          <w:b/>
        </w:rPr>
        <w:t>Summary</w:t>
      </w:r>
    </w:p>
    <w:p w:rsidR="00701BC7" w:rsidRDefault="00D86639" w:rsidP="00FE25B1">
      <w:pPr>
        <w:pStyle w:val="ListParagraph"/>
        <w:numPr>
          <w:ilvl w:val="0"/>
          <w:numId w:val="35"/>
        </w:numPr>
        <w:ind w:left="1276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1BC7">
        <w:rPr>
          <w:rFonts w:asciiTheme="minorHAnsi" w:hAnsiTheme="minorHAnsi" w:cstheme="minorHAnsi"/>
          <w:bCs/>
          <w:sz w:val="22"/>
          <w:szCs w:val="22"/>
        </w:rPr>
        <w:t>Over 3</w:t>
      </w:r>
      <w:r w:rsidR="00FB7C31" w:rsidRPr="00701BC7">
        <w:rPr>
          <w:rFonts w:asciiTheme="minorHAnsi" w:hAnsiTheme="minorHAnsi" w:cstheme="minorHAnsi"/>
          <w:bCs/>
          <w:sz w:val="22"/>
          <w:szCs w:val="22"/>
        </w:rPr>
        <w:t xml:space="preserve"> years</w:t>
      </w:r>
      <w:r w:rsidR="00966C4D" w:rsidRPr="00701BC7">
        <w:rPr>
          <w:rFonts w:asciiTheme="minorHAnsi" w:hAnsiTheme="minorHAnsi" w:cstheme="minorHAnsi"/>
          <w:bCs/>
          <w:sz w:val="22"/>
          <w:szCs w:val="22"/>
        </w:rPr>
        <w:t xml:space="preserve"> of professional experience in development of software</w:t>
      </w:r>
      <w:r w:rsidR="0040662C">
        <w:rPr>
          <w:rFonts w:asciiTheme="minorHAnsi" w:hAnsiTheme="minorHAnsi" w:cstheme="minorHAnsi"/>
          <w:bCs/>
          <w:sz w:val="22"/>
          <w:szCs w:val="22"/>
        </w:rPr>
        <w:t xml:space="preserve"> applications</w:t>
      </w:r>
      <w:r w:rsidR="000E0C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6C4D" w:rsidRPr="00701BC7">
        <w:rPr>
          <w:rFonts w:asciiTheme="minorHAnsi" w:hAnsiTheme="minorHAnsi" w:cstheme="minorHAnsi"/>
          <w:bCs/>
          <w:sz w:val="22"/>
          <w:szCs w:val="22"/>
        </w:rPr>
        <w:t xml:space="preserve">using diverse technologies. </w:t>
      </w:r>
    </w:p>
    <w:p w:rsidR="00701BC7" w:rsidRDefault="006D6F5D" w:rsidP="00FE25B1">
      <w:pPr>
        <w:pStyle w:val="ListParagraph"/>
        <w:numPr>
          <w:ilvl w:val="0"/>
          <w:numId w:val="35"/>
        </w:numPr>
        <w:ind w:left="1276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1BC7">
        <w:rPr>
          <w:rFonts w:asciiTheme="minorHAnsi" w:hAnsiTheme="minorHAnsi" w:cstheme="minorHAnsi"/>
          <w:bCs/>
          <w:sz w:val="22"/>
          <w:szCs w:val="22"/>
        </w:rPr>
        <w:t xml:space="preserve">Extensive </w:t>
      </w:r>
      <w:r w:rsidR="0089102B" w:rsidRPr="00701BC7">
        <w:rPr>
          <w:rFonts w:asciiTheme="minorHAnsi" w:hAnsiTheme="minorHAnsi" w:cstheme="minorHAnsi"/>
          <w:bCs/>
          <w:sz w:val="22"/>
          <w:szCs w:val="22"/>
        </w:rPr>
        <w:t>E</w:t>
      </w:r>
      <w:r w:rsidR="006A22AF" w:rsidRPr="00701BC7">
        <w:rPr>
          <w:rFonts w:asciiTheme="minorHAnsi" w:hAnsiTheme="minorHAnsi" w:cstheme="minorHAnsi"/>
          <w:bCs/>
          <w:sz w:val="22"/>
          <w:szCs w:val="22"/>
        </w:rPr>
        <w:t xml:space="preserve">xperience in developing </w:t>
      </w:r>
      <w:r w:rsidR="000C2A2F" w:rsidRPr="00701BC7">
        <w:rPr>
          <w:rFonts w:asciiTheme="minorHAnsi" w:hAnsiTheme="minorHAnsi" w:cstheme="minorHAnsi"/>
          <w:bCs/>
          <w:sz w:val="22"/>
          <w:szCs w:val="22"/>
        </w:rPr>
        <w:t>Web application using Django Framework, Command line scripts</w:t>
      </w:r>
      <w:r w:rsidR="005D4ADE" w:rsidRPr="00701BC7">
        <w:rPr>
          <w:rFonts w:asciiTheme="minorHAnsi" w:hAnsiTheme="minorHAnsi" w:cstheme="minorHAnsi"/>
          <w:bCs/>
          <w:sz w:val="22"/>
          <w:szCs w:val="22"/>
        </w:rPr>
        <w:t xml:space="preserve"> in python</w:t>
      </w:r>
      <w:r w:rsidR="000C2A2F" w:rsidRPr="00701BC7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55094E" w:rsidRPr="00701BC7">
        <w:rPr>
          <w:rFonts w:asciiTheme="minorHAnsi" w:hAnsiTheme="minorHAnsi" w:cstheme="minorHAnsi"/>
          <w:bCs/>
          <w:sz w:val="22"/>
          <w:szCs w:val="22"/>
        </w:rPr>
        <w:t>GU</w:t>
      </w:r>
      <w:r w:rsidR="000C2A2F" w:rsidRPr="00701BC7">
        <w:rPr>
          <w:rFonts w:asciiTheme="minorHAnsi" w:hAnsiTheme="minorHAnsi" w:cstheme="minorHAnsi"/>
          <w:bCs/>
          <w:sz w:val="22"/>
          <w:szCs w:val="22"/>
        </w:rPr>
        <w:t>I Desktop application</w:t>
      </w:r>
      <w:r w:rsidR="005D4ADE" w:rsidRPr="00701BC7">
        <w:rPr>
          <w:rFonts w:asciiTheme="minorHAnsi" w:hAnsiTheme="minorHAnsi" w:cstheme="minorHAnsi"/>
          <w:bCs/>
          <w:sz w:val="22"/>
          <w:szCs w:val="22"/>
        </w:rPr>
        <w:t xml:space="preserve"> using wxPython</w:t>
      </w:r>
      <w:r w:rsidR="000C2A2F" w:rsidRPr="00701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4243" w:rsidRPr="00701BC7">
        <w:rPr>
          <w:rFonts w:asciiTheme="minorHAnsi" w:hAnsiTheme="minorHAnsi" w:cstheme="minorHAnsi"/>
          <w:bCs/>
          <w:sz w:val="22"/>
          <w:szCs w:val="22"/>
        </w:rPr>
        <w:t>on windows</w:t>
      </w:r>
      <w:r w:rsidRPr="00701BC7">
        <w:rPr>
          <w:rFonts w:asciiTheme="minorHAnsi" w:hAnsiTheme="minorHAnsi" w:cstheme="minorHAnsi"/>
          <w:bCs/>
          <w:sz w:val="22"/>
          <w:szCs w:val="22"/>
        </w:rPr>
        <w:t xml:space="preserve"> as well as </w:t>
      </w:r>
      <w:r w:rsidR="00F74243" w:rsidRPr="00701BC7">
        <w:rPr>
          <w:rFonts w:asciiTheme="minorHAnsi" w:hAnsiTheme="minorHAnsi" w:cstheme="minorHAnsi"/>
          <w:bCs/>
          <w:sz w:val="22"/>
          <w:szCs w:val="22"/>
        </w:rPr>
        <w:t>Linux platform.</w:t>
      </w:r>
      <w:r w:rsidRPr="00701BC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204F6" w:rsidRPr="00701BC7" w:rsidRDefault="00A204F6" w:rsidP="00FE25B1">
      <w:pPr>
        <w:pStyle w:val="ListParagraph"/>
        <w:numPr>
          <w:ilvl w:val="0"/>
          <w:numId w:val="35"/>
        </w:numPr>
        <w:ind w:left="1276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1BC7">
        <w:rPr>
          <w:rFonts w:asciiTheme="minorHAnsi" w:hAnsiTheme="minorHAnsi" w:cstheme="minorHAnsi"/>
          <w:bCs/>
          <w:sz w:val="22"/>
          <w:szCs w:val="22"/>
        </w:rPr>
        <w:t>Successfully implemented complex engineering algorithms and designed software architecture</w:t>
      </w:r>
      <w:r w:rsidR="00D32FCE" w:rsidRPr="00701BC7">
        <w:rPr>
          <w:rFonts w:asciiTheme="minorHAnsi" w:hAnsiTheme="minorHAnsi" w:cstheme="minorHAnsi"/>
          <w:bCs/>
          <w:sz w:val="22"/>
          <w:szCs w:val="22"/>
        </w:rPr>
        <w:t xml:space="preserve"> for various projects</w:t>
      </w:r>
      <w:r w:rsidRPr="00701BC7">
        <w:rPr>
          <w:rFonts w:asciiTheme="minorHAnsi" w:hAnsiTheme="minorHAnsi" w:cstheme="minorHAnsi"/>
          <w:bCs/>
          <w:sz w:val="22"/>
          <w:szCs w:val="22"/>
        </w:rPr>
        <w:t>.</w:t>
      </w:r>
    </w:p>
    <w:p w:rsidR="00412056" w:rsidRDefault="00412056" w:rsidP="00FE25B1">
      <w:pPr>
        <w:pStyle w:val="ListParagraph"/>
        <w:ind w:left="15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B0584" w:rsidRDefault="00412056" w:rsidP="00412056">
      <w:pPr>
        <w:ind w:left="1440" w:hanging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chnical Skills</w:t>
      </w:r>
    </w:p>
    <w:tbl>
      <w:tblPr>
        <w:tblStyle w:val="TableGrid"/>
        <w:tblW w:w="992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283"/>
        <w:gridCol w:w="7160"/>
      </w:tblGrid>
      <w:tr w:rsidR="00BD1F92" w:rsidRPr="00D27BC5" w:rsidTr="001409F8">
        <w:tc>
          <w:tcPr>
            <w:tcW w:w="2479" w:type="dxa"/>
          </w:tcPr>
          <w:p w:rsidR="00BD1F92" w:rsidRPr="00D27BC5" w:rsidRDefault="00BD1F92" w:rsidP="00D161E2">
            <w:pPr>
              <w:ind w:left="6" w:hanging="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nguages </w:t>
            </w:r>
          </w:p>
        </w:tc>
        <w:tc>
          <w:tcPr>
            <w:tcW w:w="283" w:type="dxa"/>
          </w:tcPr>
          <w:p w:rsidR="00BD1F92" w:rsidRPr="00D27BC5" w:rsidRDefault="00BD1F92" w:rsidP="00D16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60" w:type="dxa"/>
          </w:tcPr>
          <w:p w:rsidR="00BD1F92" w:rsidRPr="00D27BC5" w:rsidRDefault="00AC5122" w:rsidP="00F90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ython, </w:t>
            </w:r>
            <w:r w:rsidR="00000A0F">
              <w:rPr>
                <w:rFonts w:asciiTheme="minorHAnsi" w:hAnsiTheme="minorHAnsi" w:cstheme="minorHAnsi"/>
                <w:sz w:val="22"/>
                <w:szCs w:val="22"/>
              </w:rPr>
              <w:t>JavaScript, C</w:t>
            </w:r>
            <w:r w:rsidR="00F90E10">
              <w:rPr>
                <w:rFonts w:asciiTheme="minorHAnsi" w:hAnsiTheme="minorHAnsi" w:cstheme="minorHAnsi"/>
                <w:sz w:val="22"/>
                <w:szCs w:val="22"/>
              </w:rPr>
              <w:t>++,</w:t>
            </w:r>
            <w:r w:rsidR="00970CF7">
              <w:rPr>
                <w:rFonts w:asciiTheme="minorHAnsi" w:hAnsiTheme="minorHAnsi" w:cstheme="minorHAnsi"/>
                <w:sz w:val="22"/>
                <w:szCs w:val="22"/>
              </w:rPr>
              <w:t xml:space="preserve"> SQL</w:t>
            </w:r>
            <w:r w:rsidR="00263C1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4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5EB">
              <w:rPr>
                <w:rFonts w:asciiTheme="minorHAnsi" w:hAnsiTheme="minorHAnsi" w:cstheme="minorHAnsi"/>
                <w:sz w:val="22"/>
                <w:szCs w:val="22"/>
              </w:rPr>
              <w:t>C#</w:t>
            </w:r>
          </w:p>
        </w:tc>
      </w:tr>
      <w:tr w:rsidR="00145B3B" w:rsidRPr="00D27BC5" w:rsidTr="001409F8">
        <w:tc>
          <w:tcPr>
            <w:tcW w:w="2479" w:type="dxa"/>
          </w:tcPr>
          <w:p w:rsidR="00145B3B" w:rsidRPr="00D27BC5" w:rsidRDefault="00075DBF" w:rsidP="00DF5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ols</w:t>
            </w:r>
          </w:p>
        </w:tc>
        <w:tc>
          <w:tcPr>
            <w:tcW w:w="283" w:type="dxa"/>
          </w:tcPr>
          <w:p w:rsidR="00145B3B" w:rsidRPr="00D27BC5" w:rsidRDefault="00145B3B" w:rsidP="00DF5A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60" w:type="dxa"/>
          </w:tcPr>
          <w:p w:rsidR="00145B3B" w:rsidRPr="00D27BC5" w:rsidRDefault="00145B3B" w:rsidP="00A37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ngo, wxPython, Matplotlib</w:t>
            </w:r>
            <w:r w:rsidR="00A37B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3968"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</w:p>
        </w:tc>
      </w:tr>
      <w:tr w:rsidR="00145B3B" w:rsidRPr="00D27BC5" w:rsidTr="001409F8">
        <w:tc>
          <w:tcPr>
            <w:tcW w:w="2479" w:type="dxa"/>
          </w:tcPr>
          <w:p w:rsidR="00145B3B" w:rsidRPr="00D27BC5" w:rsidRDefault="00145B3B" w:rsidP="00D16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bases</w:t>
            </w:r>
          </w:p>
        </w:tc>
        <w:tc>
          <w:tcPr>
            <w:tcW w:w="283" w:type="dxa"/>
          </w:tcPr>
          <w:p w:rsidR="00145B3B" w:rsidRPr="00D27BC5" w:rsidRDefault="00145B3B" w:rsidP="00D16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60" w:type="dxa"/>
          </w:tcPr>
          <w:p w:rsidR="00145B3B" w:rsidRPr="00D27BC5" w:rsidRDefault="00145B3B" w:rsidP="00B243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ySQL, </w:t>
            </w:r>
            <w:r w:rsidRPr="00881D3F">
              <w:rPr>
                <w:rFonts w:asciiTheme="minorHAnsi" w:hAnsiTheme="minorHAnsi" w:cstheme="minorHAnsi"/>
                <w:sz w:val="22"/>
                <w:szCs w:val="22"/>
              </w:rPr>
              <w:t>PostgreSQ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QLite</w:t>
            </w:r>
            <w:r w:rsidR="005240A0">
              <w:rPr>
                <w:rFonts w:asciiTheme="minorHAnsi" w:hAnsiTheme="minorHAnsi" w:cstheme="minorHAnsi"/>
                <w:sz w:val="22"/>
                <w:szCs w:val="22"/>
              </w:rPr>
              <w:t>, MongoDB</w:t>
            </w:r>
          </w:p>
        </w:tc>
      </w:tr>
      <w:tr w:rsidR="00F90E10" w:rsidRPr="00D27BC5" w:rsidTr="001409F8">
        <w:tc>
          <w:tcPr>
            <w:tcW w:w="2479" w:type="dxa"/>
          </w:tcPr>
          <w:p w:rsidR="00F90E10" w:rsidRDefault="007815EB" w:rsidP="00D16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603C8">
              <w:rPr>
                <w:rFonts w:asciiTheme="minorHAnsi" w:hAnsiTheme="minorHAnsi" w:cstheme="minorHAnsi"/>
                <w:sz w:val="22"/>
                <w:szCs w:val="22"/>
              </w:rPr>
              <w:t>eb</w:t>
            </w:r>
          </w:p>
        </w:tc>
        <w:tc>
          <w:tcPr>
            <w:tcW w:w="283" w:type="dxa"/>
          </w:tcPr>
          <w:p w:rsidR="00F90E10" w:rsidRDefault="00F90E10" w:rsidP="00D16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60" w:type="dxa"/>
          </w:tcPr>
          <w:p w:rsidR="00F90E10" w:rsidRDefault="00F90E10" w:rsidP="000F6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 5, CSS 3</w:t>
            </w:r>
            <w:r w:rsidR="00B8504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D7EB2">
              <w:rPr>
                <w:rFonts w:asciiTheme="minorHAnsi" w:hAnsiTheme="minorHAnsi" w:cstheme="minorHAnsi"/>
                <w:sz w:val="22"/>
                <w:szCs w:val="22"/>
              </w:rPr>
              <w:t xml:space="preserve"> JSON</w:t>
            </w:r>
            <w:bookmarkStart w:id="0" w:name="_GoBack"/>
            <w:bookmarkEnd w:id="0"/>
          </w:p>
        </w:tc>
      </w:tr>
      <w:tr w:rsidR="00145B3B" w:rsidRPr="00D27BC5" w:rsidTr="001409F8">
        <w:tc>
          <w:tcPr>
            <w:tcW w:w="2479" w:type="dxa"/>
          </w:tcPr>
          <w:p w:rsidR="00145B3B" w:rsidRDefault="00145B3B" w:rsidP="00D16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Control</w:t>
            </w:r>
          </w:p>
        </w:tc>
        <w:tc>
          <w:tcPr>
            <w:tcW w:w="283" w:type="dxa"/>
          </w:tcPr>
          <w:p w:rsidR="00145B3B" w:rsidRDefault="00145B3B" w:rsidP="00D16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60" w:type="dxa"/>
          </w:tcPr>
          <w:p w:rsidR="00145B3B" w:rsidRDefault="00145B3B" w:rsidP="00D16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, SVN</w:t>
            </w:r>
          </w:p>
        </w:tc>
      </w:tr>
    </w:tbl>
    <w:p w:rsidR="009448E8" w:rsidRDefault="009448E8" w:rsidP="00412056">
      <w:pPr>
        <w:ind w:left="1440" w:hanging="720"/>
        <w:jc w:val="both"/>
        <w:rPr>
          <w:rFonts w:asciiTheme="minorHAnsi" w:hAnsiTheme="minorHAnsi" w:cstheme="minorHAnsi"/>
          <w:b/>
        </w:rPr>
      </w:pPr>
    </w:p>
    <w:p w:rsidR="007B3D71" w:rsidRDefault="004F13DD" w:rsidP="00EB415E">
      <w:pPr>
        <w:ind w:left="1440" w:hanging="720"/>
        <w:jc w:val="both"/>
        <w:rPr>
          <w:rFonts w:asciiTheme="minorHAnsi" w:hAnsiTheme="minorHAnsi" w:cstheme="minorHAnsi"/>
          <w:b/>
        </w:rPr>
      </w:pPr>
      <w:r w:rsidRPr="008715E1">
        <w:rPr>
          <w:rFonts w:asciiTheme="minorHAnsi" w:hAnsiTheme="minorHAnsi" w:cstheme="minorHAnsi"/>
          <w:b/>
        </w:rPr>
        <w:t>Work Experience</w:t>
      </w:r>
    </w:p>
    <w:p w:rsidR="005D75B1" w:rsidRPr="00957C2B" w:rsidRDefault="005D75B1" w:rsidP="00EB415E">
      <w:pPr>
        <w:ind w:left="1440" w:hanging="720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10417" w:type="dxa"/>
        <w:tblInd w:w="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993"/>
        <w:gridCol w:w="3472"/>
        <w:gridCol w:w="496"/>
        <w:gridCol w:w="2977"/>
      </w:tblGrid>
      <w:tr w:rsidR="00B57DE5" w:rsidRPr="00CA549F" w:rsidTr="00DD008A">
        <w:tc>
          <w:tcPr>
            <w:tcW w:w="2479" w:type="dxa"/>
          </w:tcPr>
          <w:p w:rsidR="00B57DE5" w:rsidRPr="00595B1E" w:rsidRDefault="00B57DE5" w:rsidP="00EB415E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>Software Engineer</w:t>
            </w:r>
          </w:p>
        </w:tc>
        <w:tc>
          <w:tcPr>
            <w:tcW w:w="4961" w:type="dxa"/>
            <w:gridSpan w:val="3"/>
          </w:tcPr>
          <w:p w:rsidR="00B57DE5" w:rsidRPr="00595B1E" w:rsidRDefault="00B57DE5" w:rsidP="00EB415E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>Larsen &amp; Toubro – Technology Services</w:t>
            </w:r>
          </w:p>
        </w:tc>
        <w:tc>
          <w:tcPr>
            <w:tcW w:w="2977" w:type="dxa"/>
          </w:tcPr>
          <w:p w:rsidR="00B57DE5" w:rsidRPr="00595B1E" w:rsidRDefault="00B57DE5" w:rsidP="00EB415E">
            <w:pPr>
              <w:jc w:val="right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>Nov</w:t>
            </w:r>
            <w:r w:rsidR="007B3E6E"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>ember</w:t>
            </w:r>
            <w:r w:rsidR="00AF7155"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>,</w:t>
            </w:r>
            <w:r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2012 - </w:t>
            </w:r>
            <w:r w:rsidR="005E6C1B"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>Present</w:t>
            </w:r>
          </w:p>
        </w:tc>
      </w:tr>
      <w:tr w:rsidR="00896170" w:rsidRPr="00CA549F" w:rsidTr="00DD008A">
        <w:tc>
          <w:tcPr>
            <w:tcW w:w="10417" w:type="dxa"/>
            <w:gridSpan w:val="5"/>
          </w:tcPr>
          <w:p w:rsidR="00896170" w:rsidRDefault="00637AAF" w:rsidP="00896170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Web Application Development</w:t>
            </w:r>
          </w:p>
          <w:p w:rsidR="00896170" w:rsidRDefault="00016304" w:rsidP="003C426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Multiple mid-sized web development projects for various clients </w:t>
            </w:r>
            <w:r w:rsidR="00B319F0">
              <w:rPr>
                <w:rFonts w:ascii="Calibri" w:hAnsi="Calibri" w:cstheme="minorHAnsi"/>
                <w:sz w:val="22"/>
                <w:szCs w:val="22"/>
              </w:rPr>
              <w:t>as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both support and development</w:t>
            </w:r>
            <w:r w:rsidR="00B319F0">
              <w:rPr>
                <w:rFonts w:ascii="Calibri" w:hAnsi="Calibri" w:cstheme="minorHAnsi"/>
                <w:sz w:val="22"/>
                <w:szCs w:val="22"/>
              </w:rPr>
              <w:t xml:space="preserve"> role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:rsidR="00D446D1" w:rsidRDefault="00D446D1" w:rsidP="003C426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ackend development using Django framework and API development using Django REST.</w:t>
            </w:r>
          </w:p>
          <w:p w:rsidR="00255663" w:rsidRDefault="00255663" w:rsidP="00255663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ront end development using HTML, CSS and JavaScript.</w:t>
            </w:r>
          </w:p>
          <w:p w:rsidR="00255663" w:rsidRDefault="001F0186" w:rsidP="00255663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atabase </w:t>
            </w:r>
            <w:r w:rsidR="004E408C">
              <w:rPr>
                <w:rFonts w:ascii="Calibri" w:hAnsi="Calibri" w:cstheme="minorHAnsi"/>
                <w:sz w:val="22"/>
                <w:szCs w:val="22"/>
              </w:rPr>
              <w:t>schema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designed and </w:t>
            </w:r>
            <w:r w:rsidRPr="00A477B9">
              <w:rPr>
                <w:rFonts w:ascii="Calibri" w:hAnsi="Calibri"/>
              </w:rPr>
              <w:t>development with Python DB-API</w:t>
            </w:r>
            <w:r w:rsidR="00E20D8A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:rsidR="00255663" w:rsidRPr="00B345ED" w:rsidRDefault="00255663" w:rsidP="00255663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sz w:val="22"/>
                <w:szCs w:val="22"/>
              </w:rPr>
            </w:pPr>
            <w:r w:rsidRPr="00B345ED">
              <w:rPr>
                <w:rFonts w:ascii="Calibri" w:hAnsi="Calibri" w:cstheme="minorHAnsi"/>
                <w:sz w:val="22"/>
                <w:szCs w:val="22"/>
              </w:rPr>
              <w:t>Test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-driven development with </w:t>
            </w:r>
            <w:r w:rsidRPr="00B345ED">
              <w:rPr>
                <w:rFonts w:ascii="Calibri" w:hAnsi="Calibri" w:cstheme="minorHAnsi"/>
                <w:sz w:val="22"/>
                <w:szCs w:val="22"/>
              </w:rPr>
              <w:t>Python unittest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:rsidR="002818A4" w:rsidRPr="002818A4" w:rsidRDefault="002818A4" w:rsidP="002818A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theme="minorHAnsi"/>
                <w:sz w:val="22"/>
                <w:szCs w:val="22"/>
              </w:rPr>
            </w:pPr>
            <w:r w:rsidRPr="002818A4">
              <w:rPr>
                <w:rFonts w:ascii="Calibri" w:hAnsi="Calibri" w:cstheme="minorHAnsi"/>
                <w:sz w:val="22"/>
                <w:szCs w:val="22"/>
              </w:rPr>
              <w:t>Web application hosting with Apache, mod_python and Linux</w:t>
            </w:r>
            <w:r w:rsidR="002830E9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:rsidR="0090600D" w:rsidRPr="003C4265" w:rsidRDefault="0090600D" w:rsidP="00255663">
            <w:pPr>
              <w:pStyle w:val="ListParagrap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D0E31" w:rsidRPr="00CA549F" w:rsidTr="00DD008A">
        <w:tc>
          <w:tcPr>
            <w:tcW w:w="10417" w:type="dxa"/>
            <w:gridSpan w:val="5"/>
          </w:tcPr>
          <w:p w:rsidR="007D0E31" w:rsidRPr="00CA549F" w:rsidRDefault="007D0E31" w:rsidP="007D0E31">
            <w:pPr>
              <w:rPr>
                <w:rFonts w:ascii="Calibri" w:hAnsi="Calibri" w:cstheme="minorHAnsi"/>
                <w:sz w:val="22"/>
                <w:szCs w:val="22"/>
              </w:rPr>
            </w:pPr>
            <w:r w:rsidRPr="00CA549F">
              <w:rPr>
                <w:rFonts w:ascii="Calibri" w:hAnsi="Calibri" w:cstheme="minorHAnsi"/>
                <w:sz w:val="22"/>
                <w:szCs w:val="22"/>
              </w:rPr>
              <w:t>Python Programming Support</w:t>
            </w:r>
          </w:p>
          <w:p w:rsidR="007D0E31" w:rsidRDefault="007D0E31" w:rsidP="00A43A21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veloped Standalone Desktop GUI using wxPython.</w:t>
            </w:r>
          </w:p>
          <w:p w:rsidR="007D0E31" w:rsidRDefault="007D0E31" w:rsidP="00A43A21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mplementation of complex </w:t>
            </w:r>
            <w:r w:rsidR="00D545D5">
              <w:rPr>
                <w:rFonts w:ascii="Calibri" w:hAnsi="Calibri" w:cstheme="minorHAnsi"/>
                <w:sz w:val="22"/>
                <w:szCs w:val="22"/>
              </w:rPr>
              <w:t xml:space="preserve">engineering </w:t>
            </w:r>
            <w:r>
              <w:rPr>
                <w:rFonts w:ascii="Calibri" w:hAnsi="Calibri" w:cstheme="minorHAnsi"/>
                <w:sz w:val="22"/>
                <w:szCs w:val="22"/>
              </w:rPr>
              <w:t>calculation using Numpy and Scipy library and visualization of final output in different types of charts using Matplotlib.</w:t>
            </w:r>
          </w:p>
          <w:p w:rsidR="007D0E31" w:rsidRDefault="006D2725" w:rsidP="00482881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utomation in Excel report generation using win32 Com library in python.</w:t>
            </w:r>
          </w:p>
          <w:p w:rsidR="00D109BC" w:rsidRPr="00482881" w:rsidRDefault="00D109BC" w:rsidP="00D109BC">
            <w:pPr>
              <w:pStyle w:val="ListParagrap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995CE8" w:rsidRPr="00CA549F" w:rsidTr="00DD008A">
        <w:tc>
          <w:tcPr>
            <w:tcW w:w="3472" w:type="dxa"/>
            <w:gridSpan w:val="2"/>
          </w:tcPr>
          <w:p w:rsidR="00995CE8" w:rsidRPr="00595B1E" w:rsidRDefault="007B3E6E" w:rsidP="001D049C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>Trainee Engineer</w:t>
            </w:r>
          </w:p>
        </w:tc>
        <w:tc>
          <w:tcPr>
            <w:tcW w:w="3472" w:type="dxa"/>
          </w:tcPr>
          <w:p w:rsidR="00995CE8" w:rsidRPr="00595B1E" w:rsidRDefault="007B3E6E" w:rsidP="007B3E6E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95B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flex Technologies Pvt. Ltd.</w:t>
            </w:r>
          </w:p>
        </w:tc>
        <w:tc>
          <w:tcPr>
            <w:tcW w:w="3473" w:type="dxa"/>
            <w:gridSpan w:val="2"/>
          </w:tcPr>
          <w:p w:rsidR="00995CE8" w:rsidRPr="00595B1E" w:rsidRDefault="00AF7155" w:rsidP="00AF7155">
            <w:pPr>
              <w:jc w:val="right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95B1E">
              <w:rPr>
                <w:rFonts w:ascii="Calibri" w:hAnsi="Calibri" w:cstheme="minorHAnsi"/>
                <w:b/>
                <w:bCs/>
                <w:sz w:val="22"/>
                <w:szCs w:val="22"/>
              </w:rPr>
              <w:t>May,2012 – November,2012</w:t>
            </w:r>
          </w:p>
        </w:tc>
      </w:tr>
      <w:tr w:rsidR="00943251" w:rsidRPr="00CA549F" w:rsidTr="00DD008A">
        <w:tc>
          <w:tcPr>
            <w:tcW w:w="10417" w:type="dxa"/>
            <w:gridSpan w:val="5"/>
          </w:tcPr>
          <w:p w:rsidR="00943251" w:rsidRDefault="00466BAA" w:rsidP="00466BAA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RP Support</w:t>
            </w:r>
          </w:p>
          <w:p w:rsidR="00354F6D" w:rsidRDefault="00354F6D" w:rsidP="00466BAA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nderstood the ERP product of the compan</w:t>
            </w:r>
            <w:r w:rsidR="000655AF">
              <w:rPr>
                <w:rFonts w:ascii="Calibri" w:hAnsi="Calibri" w:cstheme="minorHAnsi"/>
                <w:sz w:val="22"/>
                <w:szCs w:val="22"/>
              </w:rPr>
              <w:t>y which was developed in C#.Net.</w:t>
            </w:r>
          </w:p>
          <w:p w:rsidR="000655AF" w:rsidRDefault="000655AF" w:rsidP="00D83C4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upport in GUI Development of ERP Product for various clients.</w:t>
            </w:r>
          </w:p>
          <w:p w:rsidR="00466BAA" w:rsidRPr="00466BAA" w:rsidRDefault="00D83C46" w:rsidP="00D83C4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Handling of ERP Databases</w:t>
            </w:r>
            <w:r w:rsidR="000655AF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</w:tr>
    </w:tbl>
    <w:p w:rsidR="000412CF" w:rsidRDefault="000412CF" w:rsidP="007E3E49">
      <w:pPr>
        <w:jc w:val="both"/>
        <w:rPr>
          <w:rFonts w:asciiTheme="minorHAnsi" w:hAnsiTheme="minorHAnsi" w:cstheme="minorHAnsi"/>
          <w:b/>
        </w:rPr>
      </w:pPr>
    </w:p>
    <w:p w:rsidR="007E3E49" w:rsidRDefault="007E3E49" w:rsidP="007E3E49">
      <w:pPr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ucational Qualification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22"/>
        <w:gridCol w:w="3539"/>
        <w:gridCol w:w="1985"/>
        <w:gridCol w:w="1193"/>
        <w:gridCol w:w="2240"/>
      </w:tblGrid>
      <w:tr w:rsidR="007E3E49" w:rsidRPr="00D27BC5" w:rsidTr="00CE6F85">
        <w:tc>
          <w:tcPr>
            <w:tcW w:w="1422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Degree</w:t>
            </w:r>
          </w:p>
        </w:tc>
        <w:tc>
          <w:tcPr>
            <w:tcW w:w="3539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University/Board</w:t>
            </w:r>
          </w:p>
        </w:tc>
        <w:tc>
          <w:tcPr>
            <w:tcW w:w="1985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Year of Passing</w:t>
            </w:r>
          </w:p>
        </w:tc>
        <w:tc>
          <w:tcPr>
            <w:tcW w:w="1193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CPI</w:t>
            </w:r>
          </w:p>
        </w:tc>
        <w:tc>
          <w:tcPr>
            <w:tcW w:w="2240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Percentage</w:t>
            </w:r>
          </w:p>
        </w:tc>
      </w:tr>
      <w:tr w:rsidR="007E3E49" w:rsidRPr="00D27BC5" w:rsidTr="00CE6F85">
        <w:tc>
          <w:tcPr>
            <w:tcW w:w="1422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B.E.(IT)</w:t>
            </w:r>
          </w:p>
        </w:tc>
        <w:tc>
          <w:tcPr>
            <w:tcW w:w="3539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Sardar Patel University, Gujarat</w:t>
            </w:r>
          </w:p>
        </w:tc>
        <w:tc>
          <w:tcPr>
            <w:tcW w:w="1985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1193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7.73</w:t>
            </w:r>
          </w:p>
        </w:tc>
        <w:tc>
          <w:tcPr>
            <w:tcW w:w="2240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69.94</w:t>
            </w:r>
          </w:p>
        </w:tc>
      </w:tr>
      <w:tr w:rsidR="007E3E49" w:rsidRPr="00D27BC5" w:rsidTr="00CE6F85">
        <w:tc>
          <w:tcPr>
            <w:tcW w:w="1422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H.S.C.</w:t>
            </w:r>
          </w:p>
        </w:tc>
        <w:tc>
          <w:tcPr>
            <w:tcW w:w="3539" w:type="dxa"/>
            <w:vMerge w:val="restart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Gujarat Secondary &amp; Higher Secondary Education Board</w:t>
            </w:r>
          </w:p>
        </w:tc>
        <w:tc>
          <w:tcPr>
            <w:tcW w:w="1985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1193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40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84.60</w:t>
            </w:r>
          </w:p>
        </w:tc>
      </w:tr>
      <w:tr w:rsidR="007E3E49" w:rsidRPr="00D27BC5" w:rsidTr="00CE6F85">
        <w:tc>
          <w:tcPr>
            <w:tcW w:w="1422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S.S.C.</w:t>
            </w:r>
          </w:p>
        </w:tc>
        <w:tc>
          <w:tcPr>
            <w:tcW w:w="3539" w:type="dxa"/>
            <w:vMerge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  <w:tc>
          <w:tcPr>
            <w:tcW w:w="1193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240" w:type="dxa"/>
            <w:vAlign w:val="center"/>
          </w:tcPr>
          <w:p w:rsidR="007E3E49" w:rsidRPr="00D27BC5" w:rsidRDefault="007E3E49" w:rsidP="00CE6F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7BC5">
              <w:rPr>
                <w:rFonts w:asciiTheme="minorHAnsi" w:hAnsiTheme="minorHAnsi" w:cstheme="minorHAnsi"/>
                <w:sz w:val="22"/>
                <w:szCs w:val="22"/>
              </w:rPr>
              <w:t>88.00</w:t>
            </w:r>
          </w:p>
        </w:tc>
      </w:tr>
    </w:tbl>
    <w:p w:rsidR="005C656D" w:rsidRDefault="005C656D" w:rsidP="00C8550F">
      <w:pPr>
        <w:tabs>
          <w:tab w:val="left" w:pos="720"/>
        </w:tabs>
        <w:jc w:val="both"/>
        <w:rPr>
          <w:rFonts w:asciiTheme="minorHAnsi" w:hAnsiTheme="minorHAnsi" w:cstheme="minorHAnsi"/>
          <w:b/>
        </w:rPr>
      </w:pPr>
    </w:p>
    <w:p w:rsidR="0004535A" w:rsidRPr="00005D90" w:rsidRDefault="00630382" w:rsidP="00C8550F">
      <w:pPr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 w:rsidR="00230E3D" w:rsidRPr="00005D90">
        <w:rPr>
          <w:rFonts w:asciiTheme="minorHAnsi" w:hAnsiTheme="minorHAnsi" w:cstheme="minorHAnsi"/>
          <w:b/>
          <w:sz w:val="22"/>
          <w:szCs w:val="22"/>
        </w:rPr>
        <w:t>A</w:t>
      </w:r>
      <w:r w:rsidR="00E60A19" w:rsidRPr="00005D90">
        <w:rPr>
          <w:rFonts w:asciiTheme="minorHAnsi" w:hAnsiTheme="minorHAnsi" w:cstheme="minorHAnsi"/>
          <w:b/>
          <w:sz w:val="22"/>
          <w:szCs w:val="22"/>
        </w:rPr>
        <w:t>chievements</w:t>
      </w:r>
      <w:r w:rsidR="00230E3D" w:rsidRPr="00005D90">
        <w:rPr>
          <w:rFonts w:asciiTheme="minorHAnsi" w:hAnsiTheme="minorHAnsi" w:cstheme="minorHAnsi"/>
          <w:b/>
          <w:sz w:val="22"/>
          <w:szCs w:val="22"/>
        </w:rPr>
        <w:t>/</w:t>
      </w:r>
      <w:r w:rsidR="00E60A19" w:rsidRPr="00005D90">
        <w:rPr>
          <w:rFonts w:asciiTheme="minorHAnsi" w:hAnsiTheme="minorHAnsi" w:cstheme="minorHAnsi"/>
          <w:b/>
          <w:sz w:val="22"/>
          <w:szCs w:val="22"/>
        </w:rPr>
        <w:t xml:space="preserve">Extra </w:t>
      </w:r>
      <w:r w:rsidR="00575EA6" w:rsidRPr="00005D90">
        <w:rPr>
          <w:rFonts w:asciiTheme="minorHAnsi" w:hAnsiTheme="minorHAnsi" w:cstheme="minorHAnsi"/>
          <w:b/>
          <w:sz w:val="22"/>
          <w:szCs w:val="22"/>
        </w:rPr>
        <w:t>Curriculum</w:t>
      </w:r>
      <w:r w:rsidR="00E60A19" w:rsidRPr="00005D90">
        <w:rPr>
          <w:rFonts w:asciiTheme="minorHAnsi" w:hAnsiTheme="minorHAnsi" w:cstheme="minorHAnsi"/>
          <w:b/>
          <w:sz w:val="22"/>
          <w:szCs w:val="22"/>
        </w:rPr>
        <w:t xml:space="preserve"> Activities:</w:t>
      </w:r>
    </w:p>
    <w:p w:rsidR="00230E3D" w:rsidRPr="00005D90" w:rsidRDefault="00230E3D" w:rsidP="00C8550F">
      <w:pPr>
        <w:pStyle w:val="ListParagraph"/>
        <w:numPr>
          <w:ilvl w:val="0"/>
          <w:numId w:val="1"/>
        </w:numPr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005D90">
        <w:rPr>
          <w:rFonts w:asciiTheme="minorHAnsi" w:hAnsiTheme="minorHAnsi" w:cstheme="minorHAnsi"/>
          <w:sz w:val="22"/>
          <w:szCs w:val="22"/>
        </w:rPr>
        <w:t>Secured rank in “Inter College Best Project Competition”</w:t>
      </w:r>
      <w:r w:rsidR="0024415D" w:rsidRPr="00005D90">
        <w:rPr>
          <w:rFonts w:asciiTheme="minorHAnsi" w:hAnsiTheme="minorHAnsi" w:cstheme="minorHAnsi"/>
          <w:sz w:val="22"/>
          <w:szCs w:val="22"/>
        </w:rPr>
        <w:t xml:space="preserve"> in final year project</w:t>
      </w:r>
      <w:r w:rsidR="00520A76" w:rsidRPr="00005D90">
        <w:rPr>
          <w:rFonts w:asciiTheme="minorHAnsi" w:hAnsiTheme="minorHAnsi" w:cstheme="minorHAnsi"/>
          <w:sz w:val="22"/>
          <w:szCs w:val="22"/>
        </w:rPr>
        <w:t xml:space="preserve"> in college</w:t>
      </w:r>
      <w:r w:rsidRPr="00005D90">
        <w:rPr>
          <w:rFonts w:asciiTheme="minorHAnsi" w:hAnsiTheme="minorHAnsi" w:cstheme="minorHAnsi"/>
          <w:sz w:val="22"/>
          <w:szCs w:val="22"/>
        </w:rPr>
        <w:t>.</w:t>
      </w:r>
    </w:p>
    <w:p w:rsidR="0004535A" w:rsidRPr="00005D90" w:rsidRDefault="0004535A" w:rsidP="00C8550F">
      <w:pPr>
        <w:pStyle w:val="ListParagraph"/>
        <w:numPr>
          <w:ilvl w:val="0"/>
          <w:numId w:val="1"/>
        </w:numPr>
        <w:ind w:right="180"/>
        <w:jc w:val="both"/>
        <w:rPr>
          <w:rFonts w:asciiTheme="minorHAnsi" w:hAnsiTheme="minorHAnsi" w:cstheme="minorHAnsi"/>
          <w:sz w:val="22"/>
          <w:szCs w:val="22"/>
        </w:rPr>
      </w:pPr>
      <w:r w:rsidRPr="00005D90">
        <w:rPr>
          <w:rFonts w:asciiTheme="minorHAnsi" w:hAnsiTheme="minorHAnsi" w:cstheme="minorHAnsi"/>
          <w:sz w:val="22"/>
          <w:szCs w:val="22"/>
        </w:rPr>
        <w:t>Registration Head of State Level Techfest INF</w:t>
      </w:r>
      <w:r w:rsidR="00212D74" w:rsidRPr="00005D90">
        <w:rPr>
          <w:rFonts w:asciiTheme="minorHAnsi" w:hAnsiTheme="minorHAnsi" w:cstheme="minorHAnsi"/>
          <w:sz w:val="22"/>
          <w:szCs w:val="22"/>
        </w:rPr>
        <w:t xml:space="preserve">INITI’09 </w:t>
      </w:r>
      <w:r w:rsidR="008F2DF4" w:rsidRPr="00005D90">
        <w:rPr>
          <w:rFonts w:asciiTheme="minorHAnsi" w:hAnsiTheme="minorHAnsi" w:cstheme="minorHAnsi"/>
          <w:sz w:val="22"/>
          <w:szCs w:val="22"/>
        </w:rPr>
        <w:t>h</w:t>
      </w:r>
      <w:r w:rsidR="00212D74" w:rsidRPr="00005D90">
        <w:rPr>
          <w:rFonts w:asciiTheme="minorHAnsi" w:hAnsiTheme="minorHAnsi" w:cstheme="minorHAnsi"/>
          <w:sz w:val="22"/>
          <w:szCs w:val="22"/>
        </w:rPr>
        <w:t>eld a</w:t>
      </w:r>
      <w:r w:rsidR="00027051" w:rsidRPr="00005D90">
        <w:rPr>
          <w:rFonts w:asciiTheme="minorHAnsi" w:hAnsiTheme="minorHAnsi" w:cstheme="minorHAnsi"/>
          <w:sz w:val="22"/>
          <w:szCs w:val="22"/>
        </w:rPr>
        <w:t>t</w:t>
      </w:r>
      <w:r w:rsidR="00CE1E9B" w:rsidRPr="00005D90">
        <w:rPr>
          <w:rFonts w:asciiTheme="minorHAnsi" w:hAnsiTheme="minorHAnsi" w:cstheme="minorHAnsi"/>
          <w:sz w:val="22"/>
          <w:szCs w:val="22"/>
        </w:rPr>
        <w:t xml:space="preserve"> GCET</w:t>
      </w:r>
      <w:r w:rsidR="0014116D">
        <w:rPr>
          <w:rFonts w:asciiTheme="minorHAnsi" w:hAnsiTheme="minorHAnsi" w:cstheme="minorHAnsi"/>
          <w:sz w:val="22"/>
          <w:szCs w:val="22"/>
        </w:rPr>
        <w:t xml:space="preserve"> </w:t>
      </w:r>
      <w:r w:rsidR="00F475D4">
        <w:rPr>
          <w:rFonts w:asciiTheme="minorHAnsi" w:hAnsiTheme="minorHAnsi" w:cstheme="minorHAnsi"/>
          <w:sz w:val="22"/>
          <w:szCs w:val="22"/>
        </w:rPr>
        <w:t>College</w:t>
      </w:r>
      <w:r w:rsidR="00CE1E9B" w:rsidRPr="00005D90">
        <w:rPr>
          <w:rFonts w:asciiTheme="minorHAnsi" w:hAnsiTheme="minorHAnsi" w:cstheme="minorHAnsi"/>
          <w:sz w:val="22"/>
          <w:szCs w:val="22"/>
        </w:rPr>
        <w:t>.</w:t>
      </w:r>
      <w:r w:rsidR="00027051" w:rsidRPr="00005D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52E2" w:rsidRPr="009552E2" w:rsidRDefault="009552E2" w:rsidP="0078243F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sectPr w:rsidR="009552E2" w:rsidRPr="009552E2" w:rsidSect="00720743">
      <w:pgSz w:w="12240" w:h="15840"/>
      <w:pgMar w:top="720" w:right="72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8BD"/>
    <w:multiLevelType w:val="hybridMultilevel"/>
    <w:tmpl w:val="29F62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132"/>
    <w:multiLevelType w:val="hybridMultilevel"/>
    <w:tmpl w:val="40C2D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C03"/>
    <w:multiLevelType w:val="hybridMultilevel"/>
    <w:tmpl w:val="52C6DBE4"/>
    <w:lvl w:ilvl="0" w:tplc="44F25E32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9AF1514"/>
    <w:multiLevelType w:val="hybridMultilevel"/>
    <w:tmpl w:val="915030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3186"/>
    <w:multiLevelType w:val="hybridMultilevel"/>
    <w:tmpl w:val="4112B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84EC4"/>
    <w:multiLevelType w:val="hybridMultilevel"/>
    <w:tmpl w:val="126AB568"/>
    <w:lvl w:ilvl="0" w:tplc="40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6">
    <w:nsid w:val="22072F7F"/>
    <w:multiLevelType w:val="hybridMultilevel"/>
    <w:tmpl w:val="990E3F3A"/>
    <w:lvl w:ilvl="0" w:tplc="BC720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F3ADE"/>
    <w:multiLevelType w:val="hybridMultilevel"/>
    <w:tmpl w:val="7C0EAD6C"/>
    <w:lvl w:ilvl="0" w:tplc="EF66C2B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D281E03"/>
    <w:multiLevelType w:val="hybridMultilevel"/>
    <w:tmpl w:val="0F269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A36"/>
    <w:multiLevelType w:val="hybridMultilevel"/>
    <w:tmpl w:val="C26641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4372A1"/>
    <w:multiLevelType w:val="hybridMultilevel"/>
    <w:tmpl w:val="B690470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82816FD"/>
    <w:multiLevelType w:val="hybridMultilevel"/>
    <w:tmpl w:val="438252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850065"/>
    <w:multiLevelType w:val="hybridMultilevel"/>
    <w:tmpl w:val="B2B20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82531"/>
    <w:multiLevelType w:val="hybridMultilevel"/>
    <w:tmpl w:val="FED83B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92553"/>
    <w:multiLevelType w:val="hybridMultilevel"/>
    <w:tmpl w:val="3DA40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51650"/>
    <w:multiLevelType w:val="hybridMultilevel"/>
    <w:tmpl w:val="5426A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74B7F"/>
    <w:multiLevelType w:val="hybridMultilevel"/>
    <w:tmpl w:val="39BEA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E62500"/>
    <w:multiLevelType w:val="hybridMultilevel"/>
    <w:tmpl w:val="381276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946405"/>
    <w:multiLevelType w:val="hybridMultilevel"/>
    <w:tmpl w:val="B1A23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11302"/>
    <w:multiLevelType w:val="hybridMultilevel"/>
    <w:tmpl w:val="E0CC9B5A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C0C037C"/>
    <w:multiLevelType w:val="hybridMultilevel"/>
    <w:tmpl w:val="A8A6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25987"/>
    <w:multiLevelType w:val="hybridMultilevel"/>
    <w:tmpl w:val="8FCAB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47E9E"/>
    <w:multiLevelType w:val="hybridMultilevel"/>
    <w:tmpl w:val="A2960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82D12"/>
    <w:multiLevelType w:val="hybridMultilevel"/>
    <w:tmpl w:val="7ED2C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CA6EE1"/>
    <w:multiLevelType w:val="hybridMultilevel"/>
    <w:tmpl w:val="0EAAF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30540"/>
    <w:multiLevelType w:val="hybridMultilevel"/>
    <w:tmpl w:val="69AA1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F87870"/>
    <w:multiLevelType w:val="hybridMultilevel"/>
    <w:tmpl w:val="1D5E0982"/>
    <w:lvl w:ilvl="0" w:tplc="3ECC6B98">
      <w:numFmt w:val="bullet"/>
      <w:lvlText w:val=""/>
      <w:lvlJc w:val="left"/>
      <w:pPr>
        <w:ind w:left="677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>
    <w:nsid w:val="6DD13627"/>
    <w:multiLevelType w:val="hybridMultilevel"/>
    <w:tmpl w:val="5058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70DEF"/>
    <w:multiLevelType w:val="hybridMultilevel"/>
    <w:tmpl w:val="5672A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0519D"/>
    <w:multiLevelType w:val="hybridMultilevel"/>
    <w:tmpl w:val="50064A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3038EF"/>
    <w:multiLevelType w:val="hybridMultilevel"/>
    <w:tmpl w:val="B25C1AE4"/>
    <w:lvl w:ilvl="0" w:tplc="04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1">
    <w:nsid w:val="70E851EB"/>
    <w:multiLevelType w:val="hybridMultilevel"/>
    <w:tmpl w:val="BC42BF7A"/>
    <w:lvl w:ilvl="0" w:tplc="4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76044C2C"/>
    <w:multiLevelType w:val="hybridMultilevel"/>
    <w:tmpl w:val="03F8A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4745AF"/>
    <w:multiLevelType w:val="hybridMultilevel"/>
    <w:tmpl w:val="5DD65CC6"/>
    <w:lvl w:ilvl="0" w:tplc="2F48349A">
      <w:numFmt w:val="bullet"/>
      <w:lvlText w:val=""/>
      <w:lvlJc w:val="left"/>
      <w:pPr>
        <w:ind w:left="677" w:hanging="360"/>
      </w:pPr>
      <w:rPr>
        <w:rFonts w:ascii="Wingdings" w:eastAsia="Times New Roman" w:hAnsi="Wingdings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>
    <w:nsid w:val="791C7559"/>
    <w:multiLevelType w:val="hybridMultilevel"/>
    <w:tmpl w:val="6608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8"/>
  </w:num>
  <w:num w:numId="5">
    <w:abstractNumId w:val="32"/>
  </w:num>
  <w:num w:numId="6">
    <w:abstractNumId w:val="27"/>
  </w:num>
  <w:num w:numId="7">
    <w:abstractNumId w:val="16"/>
  </w:num>
  <w:num w:numId="8">
    <w:abstractNumId w:val="30"/>
  </w:num>
  <w:num w:numId="9">
    <w:abstractNumId w:val="4"/>
  </w:num>
  <w:num w:numId="10">
    <w:abstractNumId w:val="6"/>
  </w:num>
  <w:num w:numId="11">
    <w:abstractNumId w:val="25"/>
  </w:num>
  <w:num w:numId="12">
    <w:abstractNumId w:val="22"/>
  </w:num>
  <w:num w:numId="13">
    <w:abstractNumId w:val="15"/>
  </w:num>
  <w:num w:numId="14">
    <w:abstractNumId w:val="12"/>
  </w:num>
  <w:num w:numId="15">
    <w:abstractNumId w:val="34"/>
  </w:num>
  <w:num w:numId="16">
    <w:abstractNumId w:val="13"/>
  </w:num>
  <w:num w:numId="17">
    <w:abstractNumId w:val="5"/>
  </w:num>
  <w:num w:numId="18">
    <w:abstractNumId w:val="18"/>
  </w:num>
  <w:num w:numId="19">
    <w:abstractNumId w:val="14"/>
  </w:num>
  <w:num w:numId="20">
    <w:abstractNumId w:val="3"/>
  </w:num>
  <w:num w:numId="21">
    <w:abstractNumId w:val="17"/>
  </w:num>
  <w:num w:numId="22">
    <w:abstractNumId w:val="29"/>
  </w:num>
  <w:num w:numId="23">
    <w:abstractNumId w:val="21"/>
  </w:num>
  <w:num w:numId="24">
    <w:abstractNumId w:val="33"/>
  </w:num>
  <w:num w:numId="25">
    <w:abstractNumId w:val="10"/>
  </w:num>
  <w:num w:numId="26">
    <w:abstractNumId w:val="26"/>
  </w:num>
  <w:num w:numId="27">
    <w:abstractNumId w:val="9"/>
  </w:num>
  <w:num w:numId="28">
    <w:abstractNumId w:val="11"/>
  </w:num>
  <w:num w:numId="29">
    <w:abstractNumId w:val="0"/>
  </w:num>
  <w:num w:numId="30">
    <w:abstractNumId w:val="31"/>
  </w:num>
  <w:num w:numId="31">
    <w:abstractNumId w:val="28"/>
  </w:num>
  <w:num w:numId="32">
    <w:abstractNumId w:val="20"/>
  </w:num>
  <w:num w:numId="33">
    <w:abstractNumId w:val="1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535A"/>
    <w:rsid w:val="00000A0F"/>
    <w:rsid w:val="0000138C"/>
    <w:rsid w:val="0000206C"/>
    <w:rsid w:val="00003214"/>
    <w:rsid w:val="00003C65"/>
    <w:rsid w:val="00004E5B"/>
    <w:rsid w:val="00005D90"/>
    <w:rsid w:val="00005F55"/>
    <w:rsid w:val="000064E4"/>
    <w:rsid w:val="00006537"/>
    <w:rsid w:val="00007FCC"/>
    <w:rsid w:val="000101CC"/>
    <w:rsid w:val="00011F7F"/>
    <w:rsid w:val="000149EA"/>
    <w:rsid w:val="00016304"/>
    <w:rsid w:val="0001758C"/>
    <w:rsid w:val="00020E2F"/>
    <w:rsid w:val="00020FA4"/>
    <w:rsid w:val="00023EBD"/>
    <w:rsid w:val="00024D87"/>
    <w:rsid w:val="0002511E"/>
    <w:rsid w:val="00027051"/>
    <w:rsid w:val="000270E3"/>
    <w:rsid w:val="00027A89"/>
    <w:rsid w:val="00031E52"/>
    <w:rsid w:val="00033BFE"/>
    <w:rsid w:val="00035579"/>
    <w:rsid w:val="0003655C"/>
    <w:rsid w:val="00036DE3"/>
    <w:rsid w:val="0003799A"/>
    <w:rsid w:val="00040D21"/>
    <w:rsid w:val="000412CF"/>
    <w:rsid w:val="000413A9"/>
    <w:rsid w:val="000427B8"/>
    <w:rsid w:val="00042A3F"/>
    <w:rsid w:val="0004305B"/>
    <w:rsid w:val="00043344"/>
    <w:rsid w:val="00045274"/>
    <w:rsid w:val="0004535A"/>
    <w:rsid w:val="000454D9"/>
    <w:rsid w:val="00046A18"/>
    <w:rsid w:val="00046EBC"/>
    <w:rsid w:val="00047879"/>
    <w:rsid w:val="00052FE4"/>
    <w:rsid w:val="00053390"/>
    <w:rsid w:val="0005402B"/>
    <w:rsid w:val="00055A13"/>
    <w:rsid w:val="00057E90"/>
    <w:rsid w:val="00060089"/>
    <w:rsid w:val="00063EEB"/>
    <w:rsid w:val="000655AF"/>
    <w:rsid w:val="00065D8B"/>
    <w:rsid w:val="00066598"/>
    <w:rsid w:val="00066F3A"/>
    <w:rsid w:val="000712B3"/>
    <w:rsid w:val="00071D0B"/>
    <w:rsid w:val="00073284"/>
    <w:rsid w:val="00075091"/>
    <w:rsid w:val="0007558A"/>
    <w:rsid w:val="00075DBF"/>
    <w:rsid w:val="000775C8"/>
    <w:rsid w:val="0008223C"/>
    <w:rsid w:val="00083096"/>
    <w:rsid w:val="0008322B"/>
    <w:rsid w:val="000832B6"/>
    <w:rsid w:val="00083F8E"/>
    <w:rsid w:val="0008539D"/>
    <w:rsid w:val="0008587A"/>
    <w:rsid w:val="0008646A"/>
    <w:rsid w:val="00087448"/>
    <w:rsid w:val="00091B3A"/>
    <w:rsid w:val="00092F74"/>
    <w:rsid w:val="00093749"/>
    <w:rsid w:val="000940A9"/>
    <w:rsid w:val="000948C6"/>
    <w:rsid w:val="00095BE9"/>
    <w:rsid w:val="00096362"/>
    <w:rsid w:val="000972CE"/>
    <w:rsid w:val="00097843"/>
    <w:rsid w:val="000A36DA"/>
    <w:rsid w:val="000A4730"/>
    <w:rsid w:val="000A6448"/>
    <w:rsid w:val="000A6C1C"/>
    <w:rsid w:val="000A7419"/>
    <w:rsid w:val="000B0306"/>
    <w:rsid w:val="000B0584"/>
    <w:rsid w:val="000B12DB"/>
    <w:rsid w:val="000B221F"/>
    <w:rsid w:val="000B2DDD"/>
    <w:rsid w:val="000B366E"/>
    <w:rsid w:val="000B509F"/>
    <w:rsid w:val="000B6FBC"/>
    <w:rsid w:val="000C01AB"/>
    <w:rsid w:val="000C02CC"/>
    <w:rsid w:val="000C0F5F"/>
    <w:rsid w:val="000C1749"/>
    <w:rsid w:val="000C209F"/>
    <w:rsid w:val="000C2A2F"/>
    <w:rsid w:val="000C2EB5"/>
    <w:rsid w:val="000C4728"/>
    <w:rsid w:val="000C54F3"/>
    <w:rsid w:val="000C6368"/>
    <w:rsid w:val="000C6EF8"/>
    <w:rsid w:val="000D0118"/>
    <w:rsid w:val="000D09B1"/>
    <w:rsid w:val="000D0B59"/>
    <w:rsid w:val="000D102C"/>
    <w:rsid w:val="000D125D"/>
    <w:rsid w:val="000D162D"/>
    <w:rsid w:val="000D1890"/>
    <w:rsid w:val="000D283A"/>
    <w:rsid w:val="000D2E66"/>
    <w:rsid w:val="000D4906"/>
    <w:rsid w:val="000D6F4F"/>
    <w:rsid w:val="000D6F6D"/>
    <w:rsid w:val="000D751E"/>
    <w:rsid w:val="000E0518"/>
    <w:rsid w:val="000E080B"/>
    <w:rsid w:val="000E0C68"/>
    <w:rsid w:val="000E110A"/>
    <w:rsid w:val="000E2588"/>
    <w:rsid w:val="000E354D"/>
    <w:rsid w:val="000F1187"/>
    <w:rsid w:val="000F1C53"/>
    <w:rsid w:val="000F1FAB"/>
    <w:rsid w:val="000F213E"/>
    <w:rsid w:val="000F2DC6"/>
    <w:rsid w:val="000F4309"/>
    <w:rsid w:val="000F656E"/>
    <w:rsid w:val="000F7A58"/>
    <w:rsid w:val="00104EFC"/>
    <w:rsid w:val="001065F9"/>
    <w:rsid w:val="0010689A"/>
    <w:rsid w:val="00106D65"/>
    <w:rsid w:val="00107C1C"/>
    <w:rsid w:val="0011069C"/>
    <w:rsid w:val="00110C8A"/>
    <w:rsid w:val="00110F72"/>
    <w:rsid w:val="00110FA3"/>
    <w:rsid w:val="001115D3"/>
    <w:rsid w:val="00112526"/>
    <w:rsid w:val="001129D8"/>
    <w:rsid w:val="00112A3B"/>
    <w:rsid w:val="00115339"/>
    <w:rsid w:val="0011657C"/>
    <w:rsid w:val="00117B35"/>
    <w:rsid w:val="00122337"/>
    <w:rsid w:val="00123ADA"/>
    <w:rsid w:val="0012485F"/>
    <w:rsid w:val="0013076E"/>
    <w:rsid w:val="0013081B"/>
    <w:rsid w:val="00131405"/>
    <w:rsid w:val="001316A7"/>
    <w:rsid w:val="0013472F"/>
    <w:rsid w:val="00134B9E"/>
    <w:rsid w:val="00135082"/>
    <w:rsid w:val="00135469"/>
    <w:rsid w:val="00140435"/>
    <w:rsid w:val="001409F8"/>
    <w:rsid w:val="0014116D"/>
    <w:rsid w:val="00141481"/>
    <w:rsid w:val="001414EC"/>
    <w:rsid w:val="00143349"/>
    <w:rsid w:val="00144844"/>
    <w:rsid w:val="00145B3B"/>
    <w:rsid w:val="00145B72"/>
    <w:rsid w:val="00146A23"/>
    <w:rsid w:val="001501F1"/>
    <w:rsid w:val="0015181B"/>
    <w:rsid w:val="001534DD"/>
    <w:rsid w:val="00153C0C"/>
    <w:rsid w:val="001542A3"/>
    <w:rsid w:val="00154F0A"/>
    <w:rsid w:val="00154FA4"/>
    <w:rsid w:val="00156DE3"/>
    <w:rsid w:val="00157362"/>
    <w:rsid w:val="001603C8"/>
    <w:rsid w:val="00161D4C"/>
    <w:rsid w:val="0016295B"/>
    <w:rsid w:val="00163016"/>
    <w:rsid w:val="0016317E"/>
    <w:rsid w:val="00163FD2"/>
    <w:rsid w:val="0016493A"/>
    <w:rsid w:val="00164BB2"/>
    <w:rsid w:val="00164D8D"/>
    <w:rsid w:val="00164F5C"/>
    <w:rsid w:val="001653BB"/>
    <w:rsid w:val="00165D38"/>
    <w:rsid w:val="001724BC"/>
    <w:rsid w:val="001736FC"/>
    <w:rsid w:val="00174C99"/>
    <w:rsid w:val="00175C7B"/>
    <w:rsid w:val="001774E7"/>
    <w:rsid w:val="0018182A"/>
    <w:rsid w:val="0018296C"/>
    <w:rsid w:val="00182C64"/>
    <w:rsid w:val="00183100"/>
    <w:rsid w:val="001850F2"/>
    <w:rsid w:val="00185293"/>
    <w:rsid w:val="00186287"/>
    <w:rsid w:val="00186D97"/>
    <w:rsid w:val="00186E51"/>
    <w:rsid w:val="001870C8"/>
    <w:rsid w:val="00187EC9"/>
    <w:rsid w:val="001900A6"/>
    <w:rsid w:val="00190749"/>
    <w:rsid w:val="001941C1"/>
    <w:rsid w:val="001947C4"/>
    <w:rsid w:val="00194B36"/>
    <w:rsid w:val="001955A2"/>
    <w:rsid w:val="0019567E"/>
    <w:rsid w:val="00196137"/>
    <w:rsid w:val="00197AAF"/>
    <w:rsid w:val="001A13DC"/>
    <w:rsid w:val="001A24DB"/>
    <w:rsid w:val="001A263A"/>
    <w:rsid w:val="001A563E"/>
    <w:rsid w:val="001A6A2D"/>
    <w:rsid w:val="001A7422"/>
    <w:rsid w:val="001A7A00"/>
    <w:rsid w:val="001B0476"/>
    <w:rsid w:val="001B1F68"/>
    <w:rsid w:val="001B2F71"/>
    <w:rsid w:val="001B4083"/>
    <w:rsid w:val="001B45D6"/>
    <w:rsid w:val="001B47A2"/>
    <w:rsid w:val="001B5222"/>
    <w:rsid w:val="001B712C"/>
    <w:rsid w:val="001B79EF"/>
    <w:rsid w:val="001C0FAD"/>
    <w:rsid w:val="001C6D24"/>
    <w:rsid w:val="001D049C"/>
    <w:rsid w:val="001D19A8"/>
    <w:rsid w:val="001D4440"/>
    <w:rsid w:val="001D57DC"/>
    <w:rsid w:val="001D67AE"/>
    <w:rsid w:val="001D6B31"/>
    <w:rsid w:val="001D6FAD"/>
    <w:rsid w:val="001E0F1B"/>
    <w:rsid w:val="001E1623"/>
    <w:rsid w:val="001E3057"/>
    <w:rsid w:val="001E5421"/>
    <w:rsid w:val="001E66C2"/>
    <w:rsid w:val="001E67AD"/>
    <w:rsid w:val="001E6DEE"/>
    <w:rsid w:val="001E6E08"/>
    <w:rsid w:val="001F0186"/>
    <w:rsid w:val="001F1D5D"/>
    <w:rsid w:val="001F2A66"/>
    <w:rsid w:val="001F2BC4"/>
    <w:rsid w:val="001F4B40"/>
    <w:rsid w:val="001F6A19"/>
    <w:rsid w:val="001F714A"/>
    <w:rsid w:val="001F76CC"/>
    <w:rsid w:val="002007FE"/>
    <w:rsid w:val="0020196D"/>
    <w:rsid w:val="00201A29"/>
    <w:rsid w:val="002028C1"/>
    <w:rsid w:val="00204DA1"/>
    <w:rsid w:val="00205D37"/>
    <w:rsid w:val="00207475"/>
    <w:rsid w:val="00207FC2"/>
    <w:rsid w:val="00210641"/>
    <w:rsid w:val="002109FC"/>
    <w:rsid w:val="0021175E"/>
    <w:rsid w:val="0021181C"/>
    <w:rsid w:val="00212D74"/>
    <w:rsid w:val="002157BD"/>
    <w:rsid w:val="00215B62"/>
    <w:rsid w:val="00216AD1"/>
    <w:rsid w:val="002172B9"/>
    <w:rsid w:val="00222978"/>
    <w:rsid w:val="00222DFF"/>
    <w:rsid w:val="002244D6"/>
    <w:rsid w:val="002254A6"/>
    <w:rsid w:val="002259DD"/>
    <w:rsid w:val="00226355"/>
    <w:rsid w:val="00227421"/>
    <w:rsid w:val="0022776E"/>
    <w:rsid w:val="00227A50"/>
    <w:rsid w:val="00230654"/>
    <w:rsid w:val="00230E3D"/>
    <w:rsid w:val="0023738D"/>
    <w:rsid w:val="00240367"/>
    <w:rsid w:val="002408A9"/>
    <w:rsid w:val="00242DD1"/>
    <w:rsid w:val="0024415D"/>
    <w:rsid w:val="002443E2"/>
    <w:rsid w:val="00250609"/>
    <w:rsid w:val="00253698"/>
    <w:rsid w:val="002536A3"/>
    <w:rsid w:val="002546AB"/>
    <w:rsid w:val="00255663"/>
    <w:rsid w:val="0026029F"/>
    <w:rsid w:val="00260338"/>
    <w:rsid w:val="002607EE"/>
    <w:rsid w:val="00261B3F"/>
    <w:rsid w:val="002620A4"/>
    <w:rsid w:val="002636C6"/>
    <w:rsid w:val="00263C1B"/>
    <w:rsid w:val="00263D59"/>
    <w:rsid w:val="00264369"/>
    <w:rsid w:val="00265E81"/>
    <w:rsid w:val="00270B9B"/>
    <w:rsid w:val="002712C9"/>
    <w:rsid w:val="00271B0B"/>
    <w:rsid w:val="00272538"/>
    <w:rsid w:val="00272847"/>
    <w:rsid w:val="00273BB9"/>
    <w:rsid w:val="00274282"/>
    <w:rsid w:val="0027525A"/>
    <w:rsid w:val="00275A37"/>
    <w:rsid w:val="00275ED7"/>
    <w:rsid w:val="00276FE2"/>
    <w:rsid w:val="00281749"/>
    <w:rsid w:val="002818A4"/>
    <w:rsid w:val="00282FDA"/>
    <w:rsid w:val="002830E9"/>
    <w:rsid w:val="00285292"/>
    <w:rsid w:val="00286E56"/>
    <w:rsid w:val="002874CA"/>
    <w:rsid w:val="00292175"/>
    <w:rsid w:val="00292DCA"/>
    <w:rsid w:val="00293ECF"/>
    <w:rsid w:val="00296B69"/>
    <w:rsid w:val="002A15DB"/>
    <w:rsid w:val="002A18A8"/>
    <w:rsid w:val="002A3903"/>
    <w:rsid w:val="002A39E3"/>
    <w:rsid w:val="002A3B95"/>
    <w:rsid w:val="002A619B"/>
    <w:rsid w:val="002A6A8C"/>
    <w:rsid w:val="002A7288"/>
    <w:rsid w:val="002B0687"/>
    <w:rsid w:val="002B136F"/>
    <w:rsid w:val="002B2566"/>
    <w:rsid w:val="002B4D62"/>
    <w:rsid w:val="002B4F92"/>
    <w:rsid w:val="002B5E18"/>
    <w:rsid w:val="002B6372"/>
    <w:rsid w:val="002B6E51"/>
    <w:rsid w:val="002C12B2"/>
    <w:rsid w:val="002C2DD4"/>
    <w:rsid w:val="002C2EC3"/>
    <w:rsid w:val="002C5AE3"/>
    <w:rsid w:val="002C6BED"/>
    <w:rsid w:val="002D2FCE"/>
    <w:rsid w:val="002D4F53"/>
    <w:rsid w:val="002D560D"/>
    <w:rsid w:val="002D5A53"/>
    <w:rsid w:val="002D7B52"/>
    <w:rsid w:val="002E2C51"/>
    <w:rsid w:val="002E469D"/>
    <w:rsid w:val="002E505E"/>
    <w:rsid w:val="002F0249"/>
    <w:rsid w:val="002F04AF"/>
    <w:rsid w:val="002F0E43"/>
    <w:rsid w:val="002F1DF3"/>
    <w:rsid w:val="002F4D43"/>
    <w:rsid w:val="002F69A9"/>
    <w:rsid w:val="002F7841"/>
    <w:rsid w:val="003001F0"/>
    <w:rsid w:val="00302A72"/>
    <w:rsid w:val="00302C0E"/>
    <w:rsid w:val="0030337C"/>
    <w:rsid w:val="003038C8"/>
    <w:rsid w:val="003046F9"/>
    <w:rsid w:val="003048F3"/>
    <w:rsid w:val="00305444"/>
    <w:rsid w:val="003106E6"/>
    <w:rsid w:val="003107A3"/>
    <w:rsid w:val="003116F1"/>
    <w:rsid w:val="00312A56"/>
    <w:rsid w:val="003139DC"/>
    <w:rsid w:val="00315824"/>
    <w:rsid w:val="0031588D"/>
    <w:rsid w:val="0031597B"/>
    <w:rsid w:val="00315AE8"/>
    <w:rsid w:val="00317020"/>
    <w:rsid w:val="00317320"/>
    <w:rsid w:val="00317F86"/>
    <w:rsid w:val="00323E46"/>
    <w:rsid w:val="00324B1E"/>
    <w:rsid w:val="00330636"/>
    <w:rsid w:val="00331119"/>
    <w:rsid w:val="00332129"/>
    <w:rsid w:val="00332794"/>
    <w:rsid w:val="00334AB0"/>
    <w:rsid w:val="0033565A"/>
    <w:rsid w:val="0033746D"/>
    <w:rsid w:val="003379E4"/>
    <w:rsid w:val="003468B9"/>
    <w:rsid w:val="003506B5"/>
    <w:rsid w:val="0035228D"/>
    <w:rsid w:val="00352950"/>
    <w:rsid w:val="003539B5"/>
    <w:rsid w:val="00354F6D"/>
    <w:rsid w:val="00355C59"/>
    <w:rsid w:val="00361E62"/>
    <w:rsid w:val="00364AD8"/>
    <w:rsid w:val="00366497"/>
    <w:rsid w:val="00366D07"/>
    <w:rsid w:val="00367283"/>
    <w:rsid w:val="003710CA"/>
    <w:rsid w:val="003718E8"/>
    <w:rsid w:val="003734E4"/>
    <w:rsid w:val="00373EB9"/>
    <w:rsid w:val="00374644"/>
    <w:rsid w:val="003746E2"/>
    <w:rsid w:val="00380013"/>
    <w:rsid w:val="003807D6"/>
    <w:rsid w:val="00380BC8"/>
    <w:rsid w:val="003827F2"/>
    <w:rsid w:val="003843C4"/>
    <w:rsid w:val="0038616F"/>
    <w:rsid w:val="00386836"/>
    <w:rsid w:val="003900E0"/>
    <w:rsid w:val="00390DC0"/>
    <w:rsid w:val="003910DF"/>
    <w:rsid w:val="003925F8"/>
    <w:rsid w:val="00393B88"/>
    <w:rsid w:val="00393D61"/>
    <w:rsid w:val="0039543B"/>
    <w:rsid w:val="003975AA"/>
    <w:rsid w:val="003A1067"/>
    <w:rsid w:val="003A2175"/>
    <w:rsid w:val="003A2C70"/>
    <w:rsid w:val="003A33D1"/>
    <w:rsid w:val="003A3C9A"/>
    <w:rsid w:val="003A3E48"/>
    <w:rsid w:val="003A5171"/>
    <w:rsid w:val="003A7F96"/>
    <w:rsid w:val="003B22B1"/>
    <w:rsid w:val="003B34CF"/>
    <w:rsid w:val="003B4B8C"/>
    <w:rsid w:val="003B7269"/>
    <w:rsid w:val="003B7BBD"/>
    <w:rsid w:val="003B7E84"/>
    <w:rsid w:val="003C0BA3"/>
    <w:rsid w:val="003C1574"/>
    <w:rsid w:val="003C3500"/>
    <w:rsid w:val="003C35F4"/>
    <w:rsid w:val="003C4064"/>
    <w:rsid w:val="003C4265"/>
    <w:rsid w:val="003C47D4"/>
    <w:rsid w:val="003C51A3"/>
    <w:rsid w:val="003C7C22"/>
    <w:rsid w:val="003D0EDB"/>
    <w:rsid w:val="003D1E8B"/>
    <w:rsid w:val="003D21FA"/>
    <w:rsid w:val="003D4A1D"/>
    <w:rsid w:val="003D5A71"/>
    <w:rsid w:val="003D5C9B"/>
    <w:rsid w:val="003E076E"/>
    <w:rsid w:val="003E097B"/>
    <w:rsid w:val="003E1045"/>
    <w:rsid w:val="003E34D8"/>
    <w:rsid w:val="003E4023"/>
    <w:rsid w:val="003E4FFC"/>
    <w:rsid w:val="003E54F2"/>
    <w:rsid w:val="003E6026"/>
    <w:rsid w:val="003E749F"/>
    <w:rsid w:val="003F17CF"/>
    <w:rsid w:val="003F2B40"/>
    <w:rsid w:val="003F4099"/>
    <w:rsid w:val="003F4D28"/>
    <w:rsid w:val="003F4FA7"/>
    <w:rsid w:val="003F72F9"/>
    <w:rsid w:val="003F77F2"/>
    <w:rsid w:val="00400B9E"/>
    <w:rsid w:val="00401743"/>
    <w:rsid w:val="00401CBA"/>
    <w:rsid w:val="00401F0E"/>
    <w:rsid w:val="00403337"/>
    <w:rsid w:val="00405397"/>
    <w:rsid w:val="0040662C"/>
    <w:rsid w:val="00406849"/>
    <w:rsid w:val="004109E3"/>
    <w:rsid w:val="004119D7"/>
    <w:rsid w:val="00411D02"/>
    <w:rsid w:val="00412056"/>
    <w:rsid w:val="004128FF"/>
    <w:rsid w:val="00412943"/>
    <w:rsid w:val="004175BA"/>
    <w:rsid w:val="00417EB5"/>
    <w:rsid w:val="004201B2"/>
    <w:rsid w:val="00421AEA"/>
    <w:rsid w:val="00422309"/>
    <w:rsid w:val="00423B4E"/>
    <w:rsid w:val="004246EA"/>
    <w:rsid w:val="0043026F"/>
    <w:rsid w:val="0043056D"/>
    <w:rsid w:val="00430D25"/>
    <w:rsid w:val="00433FDB"/>
    <w:rsid w:val="004350D1"/>
    <w:rsid w:val="00435E84"/>
    <w:rsid w:val="00437258"/>
    <w:rsid w:val="00437C51"/>
    <w:rsid w:val="004405D9"/>
    <w:rsid w:val="00441428"/>
    <w:rsid w:val="004431BC"/>
    <w:rsid w:val="004441A0"/>
    <w:rsid w:val="00444433"/>
    <w:rsid w:val="0044677A"/>
    <w:rsid w:val="004467A9"/>
    <w:rsid w:val="00446DB7"/>
    <w:rsid w:val="004473F3"/>
    <w:rsid w:val="004479EE"/>
    <w:rsid w:val="00453417"/>
    <w:rsid w:val="004539FC"/>
    <w:rsid w:val="0045515A"/>
    <w:rsid w:val="0045572B"/>
    <w:rsid w:val="004614F4"/>
    <w:rsid w:val="00461F0A"/>
    <w:rsid w:val="004644A7"/>
    <w:rsid w:val="00464990"/>
    <w:rsid w:val="00465446"/>
    <w:rsid w:val="00465A8E"/>
    <w:rsid w:val="00466383"/>
    <w:rsid w:val="0046691F"/>
    <w:rsid w:val="00466BAA"/>
    <w:rsid w:val="0046748C"/>
    <w:rsid w:val="00471014"/>
    <w:rsid w:val="00471F65"/>
    <w:rsid w:val="00473195"/>
    <w:rsid w:val="00473733"/>
    <w:rsid w:val="00473CA3"/>
    <w:rsid w:val="004744A2"/>
    <w:rsid w:val="0047588A"/>
    <w:rsid w:val="004763A8"/>
    <w:rsid w:val="00476EF9"/>
    <w:rsid w:val="004776A0"/>
    <w:rsid w:val="00480528"/>
    <w:rsid w:val="00480542"/>
    <w:rsid w:val="00482881"/>
    <w:rsid w:val="0048317F"/>
    <w:rsid w:val="0048538C"/>
    <w:rsid w:val="00487339"/>
    <w:rsid w:val="00487503"/>
    <w:rsid w:val="004904BA"/>
    <w:rsid w:val="00490715"/>
    <w:rsid w:val="00491198"/>
    <w:rsid w:val="004916F4"/>
    <w:rsid w:val="00491770"/>
    <w:rsid w:val="00492EFE"/>
    <w:rsid w:val="004940D9"/>
    <w:rsid w:val="004943EA"/>
    <w:rsid w:val="004947A9"/>
    <w:rsid w:val="00496095"/>
    <w:rsid w:val="00497044"/>
    <w:rsid w:val="00497089"/>
    <w:rsid w:val="004A23A4"/>
    <w:rsid w:val="004A41C3"/>
    <w:rsid w:val="004A4DF3"/>
    <w:rsid w:val="004A53AE"/>
    <w:rsid w:val="004A5BBE"/>
    <w:rsid w:val="004A6569"/>
    <w:rsid w:val="004A6F35"/>
    <w:rsid w:val="004B0495"/>
    <w:rsid w:val="004B0A1B"/>
    <w:rsid w:val="004B0A76"/>
    <w:rsid w:val="004B3D8F"/>
    <w:rsid w:val="004B5D9D"/>
    <w:rsid w:val="004C175F"/>
    <w:rsid w:val="004D06B2"/>
    <w:rsid w:val="004D1A4B"/>
    <w:rsid w:val="004D227D"/>
    <w:rsid w:val="004D2903"/>
    <w:rsid w:val="004D71D7"/>
    <w:rsid w:val="004E04E8"/>
    <w:rsid w:val="004E29E7"/>
    <w:rsid w:val="004E408C"/>
    <w:rsid w:val="004E4B9E"/>
    <w:rsid w:val="004E53B0"/>
    <w:rsid w:val="004E5F7D"/>
    <w:rsid w:val="004E6FEE"/>
    <w:rsid w:val="004E73A9"/>
    <w:rsid w:val="004E79D5"/>
    <w:rsid w:val="004F024A"/>
    <w:rsid w:val="004F13DD"/>
    <w:rsid w:val="004F2D8E"/>
    <w:rsid w:val="004F4560"/>
    <w:rsid w:val="004F6855"/>
    <w:rsid w:val="00500553"/>
    <w:rsid w:val="005007E0"/>
    <w:rsid w:val="005016BA"/>
    <w:rsid w:val="005028C2"/>
    <w:rsid w:val="005028CD"/>
    <w:rsid w:val="00504FD4"/>
    <w:rsid w:val="00506F4E"/>
    <w:rsid w:val="0050728E"/>
    <w:rsid w:val="00507DD1"/>
    <w:rsid w:val="00510EBE"/>
    <w:rsid w:val="005110BA"/>
    <w:rsid w:val="00511299"/>
    <w:rsid w:val="00511760"/>
    <w:rsid w:val="00513FC7"/>
    <w:rsid w:val="005150BF"/>
    <w:rsid w:val="00516686"/>
    <w:rsid w:val="00516813"/>
    <w:rsid w:val="00517B12"/>
    <w:rsid w:val="00520114"/>
    <w:rsid w:val="00520A76"/>
    <w:rsid w:val="00521AB1"/>
    <w:rsid w:val="0052264B"/>
    <w:rsid w:val="005240A0"/>
    <w:rsid w:val="00524E82"/>
    <w:rsid w:val="00525D3B"/>
    <w:rsid w:val="00526F44"/>
    <w:rsid w:val="00530C98"/>
    <w:rsid w:val="005342E7"/>
    <w:rsid w:val="00542C08"/>
    <w:rsid w:val="00542CD1"/>
    <w:rsid w:val="005431B2"/>
    <w:rsid w:val="00543835"/>
    <w:rsid w:val="00543BAA"/>
    <w:rsid w:val="005445DB"/>
    <w:rsid w:val="00546422"/>
    <w:rsid w:val="00547D99"/>
    <w:rsid w:val="0055094E"/>
    <w:rsid w:val="00550BD5"/>
    <w:rsid w:val="005514F1"/>
    <w:rsid w:val="005523A2"/>
    <w:rsid w:val="00552DBD"/>
    <w:rsid w:val="00554781"/>
    <w:rsid w:val="0055780F"/>
    <w:rsid w:val="0055787D"/>
    <w:rsid w:val="0056503A"/>
    <w:rsid w:val="00566637"/>
    <w:rsid w:val="00566B9A"/>
    <w:rsid w:val="005670FD"/>
    <w:rsid w:val="00567118"/>
    <w:rsid w:val="00570DC1"/>
    <w:rsid w:val="005727F6"/>
    <w:rsid w:val="00573152"/>
    <w:rsid w:val="00574846"/>
    <w:rsid w:val="00575C8C"/>
    <w:rsid w:val="00575EA6"/>
    <w:rsid w:val="0057695E"/>
    <w:rsid w:val="00577A1D"/>
    <w:rsid w:val="005802CB"/>
    <w:rsid w:val="00580C91"/>
    <w:rsid w:val="00581BA2"/>
    <w:rsid w:val="00581EC9"/>
    <w:rsid w:val="00581F18"/>
    <w:rsid w:val="00584794"/>
    <w:rsid w:val="00584CEA"/>
    <w:rsid w:val="00586D2E"/>
    <w:rsid w:val="00586E79"/>
    <w:rsid w:val="00592174"/>
    <w:rsid w:val="00592324"/>
    <w:rsid w:val="00593E73"/>
    <w:rsid w:val="00594CE1"/>
    <w:rsid w:val="005953E3"/>
    <w:rsid w:val="00595B1E"/>
    <w:rsid w:val="00597666"/>
    <w:rsid w:val="005A0788"/>
    <w:rsid w:val="005A2389"/>
    <w:rsid w:val="005A54E3"/>
    <w:rsid w:val="005A58CB"/>
    <w:rsid w:val="005B01E7"/>
    <w:rsid w:val="005B2825"/>
    <w:rsid w:val="005B33CF"/>
    <w:rsid w:val="005B4546"/>
    <w:rsid w:val="005B5BCE"/>
    <w:rsid w:val="005B71CE"/>
    <w:rsid w:val="005C5903"/>
    <w:rsid w:val="005C5BC0"/>
    <w:rsid w:val="005C5E41"/>
    <w:rsid w:val="005C62F4"/>
    <w:rsid w:val="005C656D"/>
    <w:rsid w:val="005C7759"/>
    <w:rsid w:val="005D102B"/>
    <w:rsid w:val="005D413A"/>
    <w:rsid w:val="005D4ADE"/>
    <w:rsid w:val="005D4DF9"/>
    <w:rsid w:val="005D6077"/>
    <w:rsid w:val="005D630E"/>
    <w:rsid w:val="005D6B47"/>
    <w:rsid w:val="005D7079"/>
    <w:rsid w:val="005D75B1"/>
    <w:rsid w:val="005E00B1"/>
    <w:rsid w:val="005E1B95"/>
    <w:rsid w:val="005E5D19"/>
    <w:rsid w:val="005E6C1B"/>
    <w:rsid w:val="005F0BD6"/>
    <w:rsid w:val="005F0E93"/>
    <w:rsid w:val="005F1553"/>
    <w:rsid w:val="005F31F9"/>
    <w:rsid w:val="005F430B"/>
    <w:rsid w:val="005F4D3B"/>
    <w:rsid w:val="005F5353"/>
    <w:rsid w:val="005F5EA4"/>
    <w:rsid w:val="0060003E"/>
    <w:rsid w:val="00601BBE"/>
    <w:rsid w:val="00602BAE"/>
    <w:rsid w:val="006037D7"/>
    <w:rsid w:val="0060552E"/>
    <w:rsid w:val="006065D0"/>
    <w:rsid w:val="006113D2"/>
    <w:rsid w:val="00612B2F"/>
    <w:rsid w:val="00613758"/>
    <w:rsid w:val="00613CA8"/>
    <w:rsid w:val="00615651"/>
    <w:rsid w:val="00615E51"/>
    <w:rsid w:val="006202CA"/>
    <w:rsid w:val="006206DD"/>
    <w:rsid w:val="00620A21"/>
    <w:rsid w:val="00623378"/>
    <w:rsid w:val="0062417B"/>
    <w:rsid w:val="00624CB2"/>
    <w:rsid w:val="00625963"/>
    <w:rsid w:val="006263CF"/>
    <w:rsid w:val="00626F95"/>
    <w:rsid w:val="00630069"/>
    <w:rsid w:val="00630382"/>
    <w:rsid w:val="00630727"/>
    <w:rsid w:val="00632FA4"/>
    <w:rsid w:val="00634FEC"/>
    <w:rsid w:val="0063586C"/>
    <w:rsid w:val="00635BFF"/>
    <w:rsid w:val="006365DA"/>
    <w:rsid w:val="0063683C"/>
    <w:rsid w:val="00636991"/>
    <w:rsid w:val="00637AAF"/>
    <w:rsid w:val="0064522C"/>
    <w:rsid w:val="0064560D"/>
    <w:rsid w:val="00645AE0"/>
    <w:rsid w:val="00645D99"/>
    <w:rsid w:val="006467D8"/>
    <w:rsid w:val="00651C6A"/>
    <w:rsid w:val="00653541"/>
    <w:rsid w:val="0065380C"/>
    <w:rsid w:val="0065412E"/>
    <w:rsid w:val="00654F70"/>
    <w:rsid w:val="0065578A"/>
    <w:rsid w:val="00655CDF"/>
    <w:rsid w:val="00655E60"/>
    <w:rsid w:val="006613F5"/>
    <w:rsid w:val="00661DCF"/>
    <w:rsid w:val="00663674"/>
    <w:rsid w:val="00663A05"/>
    <w:rsid w:val="006651E3"/>
    <w:rsid w:val="00665B5E"/>
    <w:rsid w:val="006662DA"/>
    <w:rsid w:val="0066698A"/>
    <w:rsid w:val="00670E45"/>
    <w:rsid w:val="00671176"/>
    <w:rsid w:val="006713D5"/>
    <w:rsid w:val="006719E6"/>
    <w:rsid w:val="00672D9B"/>
    <w:rsid w:val="00673D96"/>
    <w:rsid w:val="006746F1"/>
    <w:rsid w:val="0067470B"/>
    <w:rsid w:val="00676A5D"/>
    <w:rsid w:val="00677812"/>
    <w:rsid w:val="00680CC5"/>
    <w:rsid w:val="0068213B"/>
    <w:rsid w:val="00682AF6"/>
    <w:rsid w:val="00684573"/>
    <w:rsid w:val="00685234"/>
    <w:rsid w:val="0068719D"/>
    <w:rsid w:val="00690807"/>
    <w:rsid w:val="00690945"/>
    <w:rsid w:val="00690D9F"/>
    <w:rsid w:val="00692591"/>
    <w:rsid w:val="00694A50"/>
    <w:rsid w:val="00695BC8"/>
    <w:rsid w:val="00696EC8"/>
    <w:rsid w:val="0069746D"/>
    <w:rsid w:val="00697565"/>
    <w:rsid w:val="006A0B60"/>
    <w:rsid w:val="006A10F3"/>
    <w:rsid w:val="006A192A"/>
    <w:rsid w:val="006A22AF"/>
    <w:rsid w:val="006A3E78"/>
    <w:rsid w:val="006B3EC4"/>
    <w:rsid w:val="006B7EDA"/>
    <w:rsid w:val="006C0305"/>
    <w:rsid w:val="006C0E3C"/>
    <w:rsid w:val="006C177A"/>
    <w:rsid w:val="006C476D"/>
    <w:rsid w:val="006C5A7B"/>
    <w:rsid w:val="006C5B46"/>
    <w:rsid w:val="006C7454"/>
    <w:rsid w:val="006C75B2"/>
    <w:rsid w:val="006D18A3"/>
    <w:rsid w:val="006D2725"/>
    <w:rsid w:val="006D3743"/>
    <w:rsid w:val="006D502E"/>
    <w:rsid w:val="006D60BA"/>
    <w:rsid w:val="006D6F5D"/>
    <w:rsid w:val="006E0096"/>
    <w:rsid w:val="006E1805"/>
    <w:rsid w:val="006E3196"/>
    <w:rsid w:val="006E3BDD"/>
    <w:rsid w:val="006E3FCD"/>
    <w:rsid w:val="006E587F"/>
    <w:rsid w:val="006F02F6"/>
    <w:rsid w:val="006F0B7C"/>
    <w:rsid w:val="006F118B"/>
    <w:rsid w:val="006F1CB9"/>
    <w:rsid w:val="006F730A"/>
    <w:rsid w:val="006F7C32"/>
    <w:rsid w:val="007010D5"/>
    <w:rsid w:val="00701BC7"/>
    <w:rsid w:val="00701CB9"/>
    <w:rsid w:val="00701D3A"/>
    <w:rsid w:val="007025D5"/>
    <w:rsid w:val="00703583"/>
    <w:rsid w:val="00703759"/>
    <w:rsid w:val="00704688"/>
    <w:rsid w:val="007047CD"/>
    <w:rsid w:val="00705077"/>
    <w:rsid w:val="007071FD"/>
    <w:rsid w:val="00707A86"/>
    <w:rsid w:val="00711038"/>
    <w:rsid w:val="00711933"/>
    <w:rsid w:val="00712905"/>
    <w:rsid w:val="00712A8B"/>
    <w:rsid w:val="00713337"/>
    <w:rsid w:val="00714763"/>
    <w:rsid w:val="00720743"/>
    <w:rsid w:val="00721777"/>
    <w:rsid w:val="007222B5"/>
    <w:rsid w:val="007222F7"/>
    <w:rsid w:val="00723828"/>
    <w:rsid w:val="007252C0"/>
    <w:rsid w:val="00726DD3"/>
    <w:rsid w:val="00730AA5"/>
    <w:rsid w:val="0073209E"/>
    <w:rsid w:val="007327C6"/>
    <w:rsid w:val="00732A5B"/>
    <w:rsid w:val="00732DFE"/>
    <w:rsid w:val="007334A2"/>
    <w:rsid w:val="007344D9"/>
    <w:rsid w:val="007363F7"/>
    <w:rsid w:val="007371B5"/>
    <w:rsid w:val="00737F6C"/>
    <w:rsid w:val="00741059"/>
    <w:rsid w:val="00741FDC"/>
    <w:rsid w:val="00743B68"/>
    <w:rsid w:val="00743EC2"/>
    <w:rsid w:val="00744848"/>
    <w:rsid w:val="00744D15"/>
    <w:rsid w:val="00745974"/>
    <w:rsid w:val="007466A4"/>
    <w:rsid w:val="00750D06"/>
    <w:rsid w:val="00752026"/>
    <w:rsid w:val="007528D4"/>
    <w:rsid w:val="007532FE"/>
    <w:rsid w:val="00753370"/>
    <w:rsid w:val="007534AF"/>
    <w:rsid w:val="00753705"/>
    <w:rsid w:val="00756B6A"/>
    <w:rsid w:val="00757C2F"/>
    <w:rsid w:val="007625AB"/>
    <w:rsid w:val="0076344D"/>
    <w:rsid w:val="00763DBE"/>
    <w:rsid w:val="00763F7C"/>
    <w:rsid w:val="0076464D"/>
    <w:rsid w:val="0076491E"/>
    <w:rsid w:val="00764A10"/>
    <w:rsid w:val="0076561F"/>
    <w:rsid w:val="00765E14"/>
    <w:rsid w:val="007672D3"/>
    <w:rsid w:val="0077169D"/>
    <w:rsid w:val="007734B2"/>
    <w:rsid w:val="007735EE"/>
    <w:rsid w:val="0077392E"/>
    <w:rsid w:val="0077492A"/>
    <w:rsid w:val="00774C84"/>
    <w:rsid w:val="007776E3"/>
    <w:rsid w:val="007815EB"/>
    <w:rsid w:val="0078243F"/>
    <w:rsid w:val="00782F25"/>
    <w:rsid w:val="007849A4"/>
    <w:rsid w:val="00785717"/>
    <w:rsid w:val="0079028B"/>
    <w:rsid w:val="00791C0C"/>
    <w:rsid w:val="00794CDE"/>
    <w:rsid w:val="00797A7E"/>
    <w:rsid w:val="007A02FF"/>
    <w:rsid w:val="007A1085"/>
    <w:rsid w:val="007A2638"/>
    <w:rsid w:val="007A27F5"/>
    <w:rsid w:val="007A693D"/>
    <w:rsid w:val="007A707E"/>
    <w:rsid w:val="007B06D0"/>
    <w:rsid w:val="007B182E"/>
    <w:rsid w:val="007B1C6B"/>
    <w:rsid w:val="007B3D71"/>
    <w:rsid w:val="007B3E6E"/>
    <w:rsid w:val="007B4357"/>
    <w:rsid w:val="007B5324"/>
    <w:rsid w:val="007B5BCC"/>
    <w:rsid w:val="007B6996"/>
    <w:rsid w:val="007B7311"/>
    <w:rsid w:val="007B7525"/>
    <w:rsid w:val="007B79B9"/>
    <w:rsid w:val="007B7EAA"/>
    <w:rsid w:val="007C0276"/>
    <w:rsid w:val="007C2173"/>
    <w:rsid w:val="007C3B7D"/>
    <w:rsid w:val="007C4528"/>
    <w:rsid w:val="007C579D"/>
    <w:rsid w:val="007C57B5"/>
    <w:rsid w:val="007D0756"/>
    <w:rsid w:val="007D0E31"/>
    <w:rsid w:val="007D1D32"/>
    <w:rsid w:val="007D1EB3"/>
    <w:rsid w:val="007D1F39"/>
    <w:rsid w:val="007D3909"/>
    <w:rsid w:val="007D41F6"/>
    <w:rsid w:val="007D5D65"/>
    <w:rsid w:val="007D6772"/>
    <w:rsid w:val="007D70AB"/>
    <w:rsid w:val="007E2AC6"/>
    <w:rsid w:val="007E2C3D"/>
    <w:rsid w:val="007E3E49"/>
    <w:rsid w:val="007E3EF8"/>
    <w:rsid w:val="007E4123"/>
    <w:rsid w:val="007E4172"/>
    <w:rsid w:val="007E4262"/>
    <w:rsid w:val="007E4E5A"/>
    <w:rsid w:val="007E54D4"/>
    <w:rsid w:val="007E6F85"/>
    <w:rsid w:val="007E7122"/>
    <w:rsid w:val="007E7557"/>
    <w:rsid w:val="007E7E7E"/>
    <w:rsid w:val="007F2B01"/>
    <w:rsid w:val="007F3259"/>
    <w:rsid w:val="007F367E"/>
    <w:rsid w:val="007F3A96"/>
    <w:rsid w:val="007F3D43"/>
    <w:rsid w:val="007F7D85"/>
    <w:rsid w:val="008027C7"/>
    <w:rsid w:val="00802F6F"/>
    <w:rsid w:val="00804E78"/>
    <w:rsid w:val="008071A4"/>
    <w:rsid w:val="00811704"/>
    <w:rsid w:val="00812D4A"/>
    <w:rsid w:val="00812DCE"/>
    <w:rsid w:val="00813D66"/>
    <w:rsid w:val="00814B0F"/>
    <w:rsid w:val="00814BDD"/>
    <w:rsid w:val="00816DD9"/>
    <w:rsid w:val="00822A03"/>
    <w:rsid w:val="00825C54"/>
    <w:rsid w:val="008270F1"/>
    <w:rsid w:val="00827470"/>
    <w:rsid w:val="008314EC"/>
    <w:rsid w:val="00832EE6"/>
    <w:rsid w:val="00834E5C"/>
    <w:rsid w:val="00837665"/>
    <w:rsid w:val="00840C27"/>
    <w:rsid w:val="008433BF"/>
    <w:rsid w:val="0084355C"/>
    <w:rsid w:val="00843C07"/>
    <w:rsid w:val="0084610D"/>
    <w:rsid w:val="00847993"/>
    <w:rsid w:val="00850617"/>
    <w:rsid w:val="00851EB6"/>
    <w:rsid w:val="008525B1"/>
    <w:rsid w:val="008529C3"/>
    <w:rsid w:val="00853F4D"/>
    <w:rsid w:val="0085497F"/>
    <w:rsid w:val="0085633C"/>
    <w:rsid w:val="008573AA"/>
    <w:rsid w:val="008600ED"/>
    <w:rsid w:val="00862609"/>
    <w:rsid w:val="00866C65"/>
    <w:rsid w:val="00870B0C"/>
    <w:rsid w:val="0087118A"/>
    <w:rsid w:val="00871245"/>
    <w:rsid w:val="008715E1"/>
    <w:rsid w:val="00873A25"/>
    <w:rsid w:val="00875493"/>
    <w:rsid w:val="00875D3F"/>
    <w:rsid w:val="00877430"/>
    <w:rsid w:val="0088089B"/>
    <w:rsid w:val="00880E7F"/>
    <w:rsid w:val="00881D3F"/>
    <w:rsid w:val="00881D8D"/>
    <w:rsid w:val="00882488"/>
    <w:rsid w:val="00882A54"/>
    <w:rsid w:val="00882B5C"/>
    <w:rsid w:val="00883049"/>
    <w:rsid w:val="008841AB"/>
    <w:rsid w:val="0088493F"/>
    <w:rsid w:val="00886D0A"/>
    <w:rsid w:val="0089075A"/>
    <w:rsid w:val="0089102B"/>
    <w:rsid w:val="00891E7A"/>
    <w:rsid w:val="0089239C"/>
    <w:rsid w:val="00892702"/>
    <w:rsid w:val="00892955"/>
    <w:rsid w:val="008936CF"/>
    <w:rsid w:val="0089457A"/>
    <w:rsid w:val="00894BF9"/>
    <w:rsid w:val="008955BB"/>
    <w:rsid w:val="00896170"/>
    <w:rsid w:val="00897F2C"/>
    <w:rsid w:val="008A0430"/>
    <w:rsid w:val="008A06D1"/>
    <w:rsid w:val="008A2D7B"/>
    <w:rsid w:val="008A40CF"/>
    <w:rsid w:val="008A4884"/>
    <w:rsid w:val="008A7949"/>
    <w:rsid w:val="008B094C"/>
    <w:rsid w:val="008B2C63"/>
    <w:rsid w:val="008B6147"/>
    <w:rsid w:val="008B6FC2"/>
    <w:rsid w:val="008C0C18"/>
    <w:rsid w:val="008C2723"/>
    <w:rsid w:val="008C304B"/>
    <w:rsid w:val="008C3AE0"/>
    <w:rsid w:val="008C4C3D"/>
    <w:rsid w:val="008C52A9"/>
    <w:rsid w:val="008C5D83"/>
    <w:rsid w:val="008D0C34"/>
    <w:rsid w:val="008D4686"/>
    <w:rsid w:val="008D61DC"/>
    <w:rsid w:val="008D6351"/>
    <w:rsid w:val="008D64F2"/>
    <w:rsid w:val="008D6B98"/>
    <w:rsid w:val="008E389C"/>
    <w:rsid w:val="008E55BA"/>
    <w:rsid w:val="008E633C"/>
    <w:rsid w:val="008E780C"/>
    <w:rsid w:val="008F12A7"/>
    <w:rsid w:val="008F2DF4"/>
    <w:rsid w:val="008F4FED"/>
    <w:rsid w:val="008F67E2"/>
    <w:rsid w:val="0090385D"/>
    <w:rsid w:val="00904453"/>
    <w:rsid w:val="009057F8"/>
    <w:rsid w:val="0090600D"/>
    <w:rsid w:val="0090759E"/>
    <w:rsid w:val="0091056B"/>
    <w:rsid w:val="009115B0"/>
    <w:rsid w:val="00911FE5"/>
    <w:rsid w:val="00915FA2"/>
    <w:rsid w:val="00916698"/>
    <w:rsid w:val="009172ED"/>
    <w:rsid w:val="00922E07"/>
    <w:rsid w:val="00923430"/>
    <w:rsid w:val="00923730"/>
    <w:rsid w:val="0092465C"/>
    <w:rsid w:val="00926B50"/>
    <w:rsid w:val="0093276D"/>
    <w:rsid w:val="00932EF2"/>
    <w:rsid w:val="009349AD"/>
    <w:rsid w:val="0093507A"/>
    <w:rsid w:val="00935BC6"/>
    <w:rsid w:val="00936F3B"/>
    <w:rsid w:val="00937882"/>
    <w:rsid w:val="00943251"/>
    <w:rsid w:val="00943386"/>
    <w:rsid w:val="009436B7"/>
    <w:rsid w:val="00944070"/>
    <w:rsid w:val="009440D3"/>
    <w:rsid w:val="009448E8"/>
    <w:rsid w:val="00945173"/>
    <w:rsid w:val="00946E9E"/>
    <w:rsid w:val="00946EB9"/>
    <w:rsid w:val="00950E7F"/>
    <w:rsid w:val="00953E0F"/>
    <w:rsid w:val="00954828"/>
    <w:rsid w:val="009548F9"/>
    <w:rsid w:val="00954ABB"/>
    <w:rsid w:val="009552E2"/>
    <w:rsid w:val="00957C2B"/>
    <w:rsid w:val="009604A3"/>
    <w:rsid w:val="00960842"/>
    <w:rsid w:val="00960E56"/>
    <w:rsid w:val="00961835"/>
    <w:rsid w:val="009627D4"/>
    <w:rsid w:val="009653C0"/>
    <w:rsid w:val="00966C4D"/>
    <w:rsid w:val="00966D91"/>
    <w:rsid w:val="009673CB"/>
    <w:rsid w:val="00967ADB"/>
    <w:rsid w:val="009700DD"/>
    <w:rsid w:val="00970CF7"/>
    <w:rsid w:val="009724F1"/>
    <w:rsid w:val="00972FCD"/>
    <w:rsid w:val="00973C24"/>
    <w:rsid w:val="00982AB5"/>
    <w:rsid w:val="00983A51"/>
    <w:rsid w:val="00986725"/>
    <w:rsid w:val="00986753"/>
    <w:rsid w:val="00987433"/>
    <w:rsid w:val="009877D9"/>
    <w:rsid w:val="0099135E"/>
    <w:rsid w:val="00991DF2"/>
    <w:rsid w:val="009942A7"/>
    <w:rsid w:val="009942D5"/>
    <w:rsid w:val="009947E3"/>
    <w:rsid w:val="00994ACC"/>
    <w:rsid w:val="00995408"/>
    <w:rsid w:val="00995CE8"/>
    <w:rsid w:val="00995D0A"/>
    <w:rsid w:val="00996500"/>
    <w:rsid w:val="009966BC"/>
    <w:rsid w:val="00996D17"/>
    <w:rsid w:val="009A1306"/>
    <w:rsid w:val="009A1686"/>
    <w:rsid w:val="009A1850"/>
    <w:rsid w:val="009A1A34"/>
    <w:rsid w:val="009A1B4E"/>
    <w:rsid w:val="009A207E"/>
    <w:rsid w:val="009A2749"/>
    <w:rsid w:val="009A2999"/>
    <w:rsid w:val="009A2AC1"/>
    <w:rsid w:val="009A767A"/>
    <w:rsid w:val="009B0E73"/>
    <w:rsid w:val="009B1C54"/>
    <w:rsid w:val="009B25AE"/>
    <w:rsid w:val="009B5F3C"/>
    <w:rsid w:val="009B6529"/>
    <w:rsid w:val="009B6F9E"/>
    <w:rsid w:val="009B6FC8"/>
    <w:rsid w:val="009B7769"/>
    <w:rsid w:val="009C0396"/>
    <w:rsid w:val="009C14EC"/>
    <w:rsid w:val="009C3EDB"/>
    <w:rsid w:val="009C418D"/>
    <w:rsid w:val="009C4B29"/>
    <w:rsid w:val="009C4E91"/>
    <w:rsid w:val="009C6080"/>
    <w:rsid w:val="009C6311"/>
    <w:rsid w:val="009D19B2"/>
    <w:rsid w:val="009D2132"/>
    <w:rsid w:val="009D3467"/>
    <w:rsid w:val="009D37DA"/>
    <w:rsid w:val="009D3FB6"/>
    <w:rsid w:val="009D537C"/>
    <w:rsid w:val="009D5460"/>
    <w:rsid w:val="009D72A0"/>
    <w:rsid w:val="009D7E84"/>
    <w:rsid w:val="009E1A2F"/>
    <w:rsid w:val="009E1F81"/>
    <w:rsid w:val="009E20F4"/>
    <w:rsid w:val="009E5297"/>
    <w:rsid w:val="009E5E5A"/>
    <w:rsid w:val="009E6B79"/>
    <w:rsid w:val="009F0D6B"/>
    <w:rsid w:val="009F32EC"/>
    <w:rsid w:val="009F3745"/>
    <w:rsid w:val="009F424D"/>
    <w:rsid w:val="009F5B5C"/>
    <w:rsid w:val="009F6402"/>
    <w:rsid w:val="009F78E4"/>
    <w:rsid w:val="009F7A9A"/>
    <w:rsid w:val="009F7EE6"/>
    <w:rsid w:val="00A0004B"/>
    <w:rsid w:val="00A00C80"/>
    <w:rsid w:val="00A01C03"/>
    <w:rsid w:val="00A041F1"/>
    <w:rsid w:val="00A05EDD"/>
    <w:rsid w:val="00A060D4"/>
    <w:rsid w:val="00A1069E"/>
    <w:rsid w:val="00A130BB"/>
    <w:rsid w:val="00A204F6"/>
    <w:rsid w:val="00A20814"/>
    <w:rsid w:val="00A208BB"/>
    <w:rsid w:val="00A20CA1"/>
    <w:rsid w:val="00A21441"/>
    <w:rsid w:val="00A23EA8"/>
    <w:rsid w:val="00A24DDB"/>
    <w:rsid w:val="00A25037"/>
    <w:rsid w:val="00A25DF8"/>
    <w:rsid w:val="00A27DF4"/>
    <w:rsid w:val="00A324A8"/>
    <w:rsid w:val="00A34224"/>
    <w:rsid w:val="00A37BD3"/>
    <w:rsid w:val="00A37C3B"/>
    <w:rsid w:val="00A41BA5"/>
    <w:rsid w:val="00A432D6"/>
    <w:rsid w:val="00A436AC"/>
    <w:rsid w:val="00A43A21"/>
    <w:rsid w:val="00A43FD5"/>
    <w:rsid w:val="00A44106"/>
    <w:rsid w:val="00A4764A"/>
    <w:rsid w:val="00A50822"/>
    <w:rsid w:val="00A50EE4"/>
    <w:rsid w:val="00A51772"/>
    <w:rsid w:val="00A52511"/>
    <w:rsid w:val="00A52E94"/>
    <w:rsid w:val="00A553F9"/>
    <w:rsid w:val="00A60E3E"/>
    <w:rsid w:val="00A6643C"/>
    <w:rsid w:val="00A6765A"/>
    <w:rsid w:val="00A71C77"/>
    <w:rsid w:val="00A71F89"/>
    <w:rsid w:val="00A73846"/>
    <w:rsid w:val="00A7436E"/>
    <w:rsid w:val="00A75A3C"/>
    <w:rsid w:val="00A77D5A"/>
    <w:rsid w:val="00A80ABD"/>
    <w:rsid w:val="00A80B78"/>
    <w:rsid w:val="00A81FDC"/>
    <w:rsid w:val="00A82CB4"/>
    <w:rsid w:val="00A82D8A"/>
    <w:rsid w:val="00A841A8"/>
    <w:rsid w:val="00A8499C"/>
    <w:rsid w:val="00A85546"/>
    <w:rsid w:val="00A86015"/>
    <w:rsid w:val="00A86866"/>
    <w:rsid w:val="00A86E10"/>
    <w:rsid w:val="00A90BCD"/>
    <w:rsid w:val="00A912EE"/>
    <w:rsid w:val="00A91DA8"/>
    <w:rsid w:val="00A92B65"/>
    <w:rsid w:val="00A93B7A"/>
    <w:rsid w:val="00A972C2"/>
    <w:rsid w:val="00AA02A6"/>
    <w:rsid w:val="00AA2997"/>
    <w:rsid w:val="00AA47AB"/>
    <w:rsid w:val="00AA5067"/>
    <w:rsid w:val="00AA54F0"/>
    <w:rsid w:val="00AA568B"/>
    <w:rsid w:val="00AA7303"/>
    <w:rsid w:val="00AA78BB"/>
    <w:rsid w:val="00AA7949"/>
    <w:rsid w:val="00AB1D69"/>
    <w:rsid w:val="00AB3146"/>
    <w:rsid w:val="00AB3F40"/>
    <w:rsid w:val="00AB4E08"/>
    <w:rsid w:val="00AB743B"/>
    <w:rsid w:val="00AB7B13"/>
    <w:rsid w:val="00AC0286"/>
    <w:rsid w:val="00AC20A6"/>
    <w:rsid w:val="00AC2391"/>
    <w:rsid w:val="00AC3743"/>
    <w:rsid w:val="00AC5122"/>
    <w:rsid w:val="00AD0334"/>
    <w:rsid w:val="00AD0AB3"/>
    <w:rsid w:val="00AD13B1"/>
    <w:rsid w:val="00AD1857"/>
    <w:rsid w:val="00AD20AB"/>
    <w:rsid w:val="00AD21DC"/>
    <w:rsid w:val="00AD280C"/>
    <w:rsid w:val="00AD29B3"/>
    <w:rsid w:val="00AD4F76"/>
    <w:rsid w:val="00AD62E4"/>
    <w:rsid w:val="00AE2E7A"/>
    <w:rsid w:val="00AE4855"/>
    <w:rsid w:val="00AF3968"/>
    <w:rsid w:val="00AF397D"/>
    <w:rsid w:val="00AF443D"/>
    <w:rsid w:val="00AF50BF"/>
    <w:rsid w:val="00AF7155"/>
    <w:rsid w:val="00AF735B"/>
    <w:rsid w:val="00B00E6A"/>
    <w:rsid w:val="00B01DD2"/>
    <w:rsid w:val="00B039EF"/>
    <w:rsid w:val="00B03F84"/>
    <w:rsid w:val="00B10459"/>
    <w:rsid w:val="00B10781"/>
    <w:rsid w:val="00B14B73"/>
    <w:rsid w:val="00B1527D"/>
    <w:rsid w:val="00B160ED"/>
    <w:rsid w:val="00B20C1A"/>
    <w:rsid w:val="00B222E8"/>
    <w:rsid w:val="00B243E7"/>
    <w:rsid w:val="00B2581C"/>
    <w:rsid w:val="00B25A67"/>
    <w:rsid w:val="00B2638D"/>
    <w:rsid w:val="00B26D93"/>
    <w:rsid w:val="00B27174"/>
    <w:rsid w:val="00B3146E"/>
    <w:rsid w:val="00B319F0"/>
    <w:rsid w:val="00B33E34"/>
    <w:rsid w:val="00B345ED"/>
    <w:rsid w:val="00B36B99"/>
    <w:rsid w:val="00B400B4"/>
    <w:rsid w:val="00B40C5F"/>
    <w:rsid w:val="00B41C22"/>
    <w:rsid w:val="00B41DC4"/>
    <w:rsid w:val="00B42771"/>
    <w:rsid w:val="00B42BA9"/>
    <w:rsid w:val="00B44519"/>
    <w:rsid w:val="00B45E33"/>
    <w:rsid w:val="00B45FF1"/>
    <w:rsid w:val="00B461F0"/>
    <w:rsid w:val="00B46DD2"/>
    <w:rsid w:val="00B5012D"/>
    <w:rsid w:val="00B514AF"/>
    <w:rsid w:val="00B543EB"/>
    <w:rsid w:val="00B54590"/>
    <w:rsid w:val="00B549CD"/>
    <w:rsid w:val="00B54D9D"/>
    <w:rsid w:val="00B553AC"/>
    <w:rsid w:val="00B55F03"/>
    <w:rsid w:val="00B564A1"/>
    <w:rsid w:val="00B568DF"/>
    <w:rsid w:val="00B57DE5"/>
    <w:rsid w:val="00B61756"/>
    <w:rsid w:val="00B6276B"/>
    <w:rsid w:val="00B635DF"/>
    <w:rsid w:val="00B64794"/>
    <w:rsid w:val="00B66464"/>
    <w:rsid w:val="00B667F6"/>
    <w:rsid w:val="00B672F3"/>
    <w:rsid w:val="00B72E9A"/>
    <w:rsid w:val="00B75CFA"/>
    <w:rsid w:val="00B765A5"/>
    <w:rsid w:val="00B822D7"/>
    <w:rsid w:val="00B83191"/>
    <w:rsid w:val="00B8504E"/>
    <w:rsid w:val="00B85DC6"/>
    <w:rsid w:val="00B87083"/>
    <w:rsid w:val="00B876FC"/>
    <w:rsid w:val="00B87896"/>
    <w:rsid w:val="00B9053A"/>
    <w:rsid w:val="00B90DD7"/>
    <w:rsid w:val="00B92330"/>
    <w:rsid w:val="00B9285D"/>
    <w:rsid w:val="00B930A4"/>
    <w:rsid w:val="00B93244"/>
    <w:rsid w:val="00BA13D0"/>
    <w:rsid w:val="00BA14D1"/>
    <w:rsid w:val="00BA16A9"/>
    <w:rsid w:val="00BA288D"/>
    <w:rsid w:val="00BA3562"/>
    <w:rsid w:val="00BA4CE9"/>
    <w:rsid w:val="00BA4E1A"/>
    <w:rsid w:val="00BA6A67"/>
    <w:rsid w:val="00BA6CB4"/>
    <w:rsid w:val="00BA6ED6"/>
    <w:rsid w:val="00BB1482"/>
    <w:rsid w:val="00BB3A40"/>
    <w:rsid w:val="00BB3D94"/>
    <w:rsid w:val="00BB5F8B"/>
    <w:rsid w:val="00BC2B80"/>
    <w:rsid w:val="00BC2F7D"/>
    <w:rsid w:val="00BC3148"/>
    <w:rsid w:val="00BC4546"/>
    <w:rsid w:val="00BC5856"/>
    <w:rsid w:val="00BD041E"/>
    <w:rsid w:val="00BD1514"/>
    <w:rsid w:val="00BD1F92"/>
    <w:rsid w:val="00BD2A39"/>
    <w:rsid w:val="00BD45EE"/>
    <w:rsid w:val="00BD4941"/>
    <w:rsid w:val="00BD5831"/>
    <w:rsid w:val="00BD68D5"/>
    <w:rsid w:val="00BD6C6D"/>
    <w:rsid w:val="00BE230A"/>
    <w:rsid w:val="00BE31DD"/>
    <w:rsid w:val="00BE3BCF"/>
    <w:rsid w:val="00BE71FB"/>
    <w:rsid w:val="00BF22BF"/>
    <w:rsid w:val="00BF271C"/>
    <w:rsid w:val="00BF303F"/>
    <w:rsid w:val="00BF4431"/>
    <w:rsid w:val="00BF6994"/>
    <w:rsid w:val="00BF7BC5"/>
    <w:rsid w:val="00C01F1C"/>
    <w:rsid w:val="00C02BE1"/>
    <w:rsid w:val="00C05217"/>
    <w:rsid w:val="00C0612D"/>
    <w:rsid w:val="00C07EF7"/>
    <w:rsid w:val="00C10310"/>
    <w:rsid w:val="00C130BC"/>
    <w:rsid w:val="00C13336"/>
    <w:rsid w:val="00C15E0B"/>
    <w:rsid w:val="00C1689E"/>
    <w:rsid w:val="00C16B39"/>
    <w:rsid w:val="00C17898"/>
    <w:rsid w:val="00C20911"/>
    <w:rsid w:val="00C22CD0"/>
    <w:rsid w:val="00C23A29"/>
    <w:rsid w:val="00C2472B"/>
    <w:rsid w:val="00C278CF"/>
    <w:rsid w:val="00C3366A"/>
    <w:rsid w:val="00C35493"/>
    <w:rsid w:val="00C37ABF"/>
    <w:rsid w:val="00C41703"/>
    <w:rsid w:val="00C41821"/>
    <w:rsid w:val="00C43E32"/>
    <w:rsid w:val="00C4459D"/>
    <w:rsid w:val="00C45136"/>
    <w:rsid w:val="00C4665B"/>
    <w:rsid w:val="00C477C1"/>
    <w:rsid w:val="00C5197A"/>
    <w:rsid w:val="00C54340"/>
    <w:rsid w:val="00C545A7"/>
    <w:rsid w:val="00C55825"/>
    <w:rsid w:val="00C5661A"/>
    <w:rsid w:val="00C57414"/>
    <w:rsid w:val="00C6004D"/>
    <w:rsid w:val="00C6006D"/>
    <w:rsid w:val="00C6148E"/>
    <w:rsid w:val="00C623D9"/>
    <w:rsid w:val="00C64986"/>
    <w:rsid w:val="00C64AAB"/>
    <w:rsid w:val="00C701F3"/>
    <w:rsid w:val="00C72767"/>
    <w:rsid w:val="00C72CAD"/>
    <w:rsid w:val="00C7328F"/>
    <w:rsid w:val="00C777EE"/>
    <w:rsid w:val="00C77A95"/>
    <w:rsid w:val="00C804D3"/>
    <w:rsid w:val="00C814C2"/>
    <w:rsid w:val="00C81C22"/>
    <w:rsid w:val="00C84238"/>
    <w:rsid w:val="00C8550F"/>
    <w:rsid w:val="00C8579A"/>
    <w:rsid w:val="00C869B4"/>
    <w:rsid w:val="00C90213"/>
    <w:rsid w:val="00C90F62"/>
    <w:rsid w:val="00C92798"/>
    <w:rsid w:val="00C93B8B"/>
    <w:rsid w:val="00C93F28"/>
    <w:rsid w:val="00C9681E"/>
    <w:rsid w:val="00C970E7"/>
    <w:rsid w:val="00C97A71"/>
    <w:rsid w:val="00CA33B6"/>
    <w:rsid w:val="00CA3C50"/>
    <w:rsid w:val="00CA4036"/>
    <w:rsid w:val="00CA4226"/>
    <w:rsid w:val="00CA4694"/>
    <w:rsid w:val="00CA5201"/>
    <w:rsid w:val="00CA523B"/>
    <w:rsid w:val="00CA549F"/>
    <w:rsid w:val="00CA5EE6"/>
    <w:rsid w:val="00CA7492"/>
    <w:rsid w:val="00CA74F7"/>
    <w:rsid w:val="00CB31A6"/>
    <w:rsid w:val="00CB4454"/>
    <w:rsid w:val="00CB4A74"/>
    <w:rsid w:val="00CB4E09"/>
    <w:rsid w:val="00CB567C"/>
    <w:rsid w:val="00CB78F9"/>
    <w:rsid w:val="00CB79A6"/>
    <w:rsid w:val="00CC26F5"/>
    <w:rsid w:val="00CC4058"/>
    <w:rsid w:val="00CC4E8C"/>
    <w:rsid w:val="00CD0AB2"/>
    <w:rsid w:val="00CD4BB9"/>
    <w:rsid w:val="00CD597A"/>
    <w:rsid w:val="00CD5B23"/>
    <w:rsid w:val="00CE0EF6"/>
    <w:rsid w:val="00CE123D"/>
    <w:rsid w:val="00CE1E9B"/>
    <w:rsid w:val="00CE4496"/>
    <w:rsid w:val="00CE4634"/>
    <w:rsid w:val="00CE692D"/>
    <w:rsid w:val="00CE6A2D"/>
    <w:rsid w:val="00CF2B80"/>
    <w:rsid w:val="00CF33A4"/>
    <w:rsid w:val="00CF3D0F"/>
    <w:rsid w:val="00D005FE"/>
    <w:rsid w:val="00D009E0"/>
    <w:rsid w:val="00D0106C"/>
    <w:rsid w:val="00D02E25"/>
    <w:rsid w:val="00D02F1D"/>
    <w:rsid w:val="00D04315"/>
    <w:rsid w:val="00D05AF8"/>
    <w:rsid w:val="00D067E3"/>
    <w:rsid w:val="00D109BC"/>
    <w:rsid w:val="00D11A83"/>
    <w:rsid w:val="00D161E2"/>
    <w:rsid w:val="00D1708A"/>
    <w:rsid w:val="00D2127F"/>
    <w:rsid w:val="00D26A68"/>
    <w:rsid w:val="00D27BC5"/>
    <w:rsid w:val="00D3059D"/>
    <w:rsid w:val="00D30CBB"/>
    <w:rsid w:val="00D3188A"/>
    <w:rsid w:val="00D32FCE"/>
    <w:rsid w:val="00D3485F"/>
    <w:rsid w:val="00D3494F"/>
    <w:rsid w:val="00D34E99"/>
    <w:rsid w:val="00D36A32"/>
    <w:rsid w:val="00D406D5"/>
    <w:rsid w:val="00D41E58"/>
    <w:rsid w:val="00D42001"/>
    <w:rsid w:val="00D42C56"/>
    <w:rsid w:val="00D43DEB"/>
    <w:rsid w:val="00D43FBF"/>
    <w:rsid w:val="00D446D1"/>
    <w:rsid w:val="00D46BBA"/>
    <w:rsid w:val="00D475D6"/>
    <w:rsid w:val="00D51180"/>
    <w:rsid w:val="00D532E7"/>
    <w:rsid w:val="00D535A4"/>
    <w:rsid w:val="00D53C16"/>
    <w:rsid w:val="00D542C4"/>
    <w:rsid w:val="00D545D5"/>
    <w:rsid w:val="00D60D11"/>
    <w:rsid w:val="00D62036"/>
    <w:rsid w:val="00D62C9E"/>
    <w:rsid w:val="00D62D58"/>
    <w:rsid w:val="00D62FCE"/>
    <w:rsid w:val="00D641C3"/>
    <w:rsid w:val="00D64B2E"/>
    <w:rsid w:val="00D65F97"/>
    <w:rsid w:val="00D6710B"/>
    <w:rsid w:val="00D675F2"/>
    <w:rsid w:val="00D70424"/>
    <w:rsid w:val="00D7149F"/>
    <w:rsid w:val="00D7155B"/>
    <w:rsid w:val="00D715AC"/>
    <w:rsid w:val="00D718D9"/>
    <w:rsid w:val="00D728D1"/>
    <w:rsid w:val="00D7476C"/>
    <w:rsid w:val="00D769B9"/>
    <w:rsid w:val="00D77F7C"/>
    <w:rsid w:val="00D81A29"/>
    <w:rsid w:val="00D82238"/>
    <w:rsid w:val="00D825EE"/>
    <w:rsid w:val="00D83145"/>
    <w:rsid w:val="00D836C0"/>
    <w:rsid w:val="00D83C46"/>
    <w:rsid w:val="00D83F4F"/>
    <w:rsid w:val="00D86639"/>
    <w:rsid w:val="00D9128F"/>
    <w:rsid w:val="00D91BFE"/>
    <w:rsid w:val="00D960F1"/>
    <w:rsid w:val="00D9741F"/>
    <w:rsid w:val="00DA1555"/>
    <w:rsid w:val="00DA2788"/>
    <w:rsid w:val="00DA2CEF"/>
    <w:rsid w:val="00DA3222"/>
    <w:rsid w:val="00DA3267"/>
    <w:rsid w:val="00DA3C34"/>
    <w:rsid w:val="00DA4004"/>
    <w:rsid w:val="00DA409B"/>
    <w:rsid w:val="00DA6522"/>
    <w:rsid w:val="00DA6812"/>
    <w:rsid w:val="00DB5433"/>
    <w:rsid w:val="00DB72AA"/>
    <w:rsid w:val="00DC286F"/>
    <w:rsid w:val="00DC2CD1"/>
    <w:rsid w:val="00DC33FF"/>
    <w:rsid w:val="00DC456E"/>
    <w:rsid w:val="00DC5B02"/>
    <w:rsid w:val="00DC7B59"/>
    <w:rsid w:val="00DD008A"/>
    <w:rsid w:val="00DD17E1"/>
    <w:rsid w:val="00DD21EC"/>
    <w:rsid w:val="00DD5329"/>
    <w:rsid w:val="00DD6A25"/>
    <w:rsid w:val="00DD6DE0"/>
    <w:rsid w:val="00DD7CCE"/>
    <w:rsid w:val="00DD7D83"/>
    <w:rsid w:val="00DE0A9C"/>
    <w:rsid w:val="00DE4107"/>
    <w:rsid w:val="00DE78FA"/>
    <w:rsid w:val="00DE79C3"/>
    <w:rsid w:val="00DF1250"/>
    <w:rsid w:val="00DF37D5"/>
    <w:rsid w:val="00DF47C5"/>
    <w:rsid w:val="00DF6099"/>
    <w:rsid w:val="00DF6DDB"/>
    <w:rsid w:val="00E019FF"/>
    <w:rsid w:val="00E01B38"/>
    <w:rsid w:val="00E029A2"/>
    <w:rsid w:val="00E02B2F"/>
    <w:rsid w:val="00E02D9D"/>
    <w:rsid w:val="00E0393E"/>
    <w:rsid w:val="00E040D1"/>
    <w:rsid w:val="00E04D5A"/>
    <w:rsid w:val="00E05FF8"/>
    <w:rsid w:val="00E066F5"/>
    <w:rsid w:val="00E06E81"/>
    <w:rsid w:val="00E07707"/>
    <w:rsid w:val="00E1208F"/>
    <w:rsid w:val="00E15BA4"/>
    <w:rsid w:val="00E15C7E"/>
    <w:rsid w:val="00E15CCB"/>
    <w:rsid w:val="00E172D7"/>
    <w:rsid w:val="00E206D6"/>
    <w:rsid w:val="00E20BE3"/>
    <w:rsid w:val="00E20D8A"/>
    <w:rsid w:val="00E25882"/>
    <w:rsid w:val="00E26EB1"/>
    <w:rsid w:val="00E27AB4"/>
    <w:rsid w:val="00E27DF7"/>
    <w:rsid w:val="00E3309B"/>
    <w:rsid w:val="00E3410E"/>
    <w:rsid w:val="00E35231"/>
    <w:rsid w:val="00E40E68"/>
    <w:rsid w:val="00E421AB"/>
    <w:rsid w:val="00E4251A"/>
    <w:rsid w:val="00E43294"/>
    <w:rsid w:val="00E44655"/>
    <w:rsid w:val="00E46447"/>
    <w:rsid w:val="00E50833"/>
    <w:rsid w:val="00E5133E"/>
    <w:rsid w:val="00E51EE0"/>
    <w:rsid w:val="00E52FA5"/>
    <w:rsid w:val="00E55956"/>
    <w:rsid w:val="00E573E0"/>
    <w:rsid w:val="00E60263"/>
    <w:rsid w:val="00E60551"/>
    <w:rsid w:val="00E60A19"/>
    <w:rsid w:val="00E60C90"/>
    <w:rsid w:val="00E62433"/>
    <w:rsid w:val="00E6246A"/>
    <w:rsid w:val="00E625D1"/>
    <w:rsid w:val="00E62DC4"/>
    <w:rsid w:val="00E642DA"/>
    <w:rsid w:val="00E671AF"/>
    <w:rsid w:val="00E679FC"/>
    <w:rsid w:val="00E71EBB"/>
    <w:rsid w:val="00E7393B"/>
    <w:rsid w:val="00E73CA8"/>
    <w:rsid w:val="00E76A88"/>
    <w:rsid w:val="00E831DC"/>
    <w:rsid w:val="00E83C53"/>
    <w:rsid w:val="00E83F5E"/>
    <w:rsid w:val="00E84A96"/>
    <w:rsid w:val="00E85207"/>
    <w:rsid w:val="00E866DC"/>
    <w:rsid w:val="00E9181B"/>
    <w:rsid w:val="00E9344B"/>
    <w:rsid w:val="00E943DD"/>
    <w:rsid w:val="00E96338"/>
    <w:rsid w:val="00E97BA4"/>
    <w:rsid w:val="00EA02B2"/>
    <w:rsid w:val="00EA0F57"/>
    <w:rsid w:val="00EA18EC"/>
    <w:rsid w:val="00EA266A"/>
    <w:rsid w:val="00EA3066"/>
    <w:rsid w:val="00EA319A"/>
    <w:rsid w:val="00EA3B0B"/>
    <w:rsid w:val="00EA50AF"/>
    <w:rsid w:val="00EA56E4"/>
    <w:rsid w:val="00EA6B67"/>
    <w:rsid w:val="00EA6E2F"/>
    <w:rsid w:val="00EB2285"/>
    <w:rsid w:val="00EB2F10"/>
    <w:rsid w:val="00EB415E"/>
    <w:rsid w:val="00EB6124"/>
    <w:rsid w:val="00EC0108"/>
    <w:rsid w:val="00EC1843"/>
    <w:rsid w:val="00EC1A31"/>
    <w:rsid w:val="00EC4116"/>
    <w:rsid w:val="00EC5D7D"/>
    <w:rsid w:val="00EC5E46"/>
    <w:rsid w:val="00ED143B"/>
    <w:rsid w:val="00ED314D"/>
    <w:rsid w:val="00ED51B2"/>
    <w:rsid w:val="00ED56D9"/>
    <w:rsid w:val="00ED75D8"/>
    <w:rsid w:val="00ED7EB2"/>
    <w:rsid w:val="00EE027C"/>
    <w:rsid w:val="00EE0B44"/>
    <w:rsid w:val="00EE1DB7"/>
    <w:rsid w:val="00EE4F15"/>
    <w:rsid w:val="00EE4FCD"/>
    <w:rsid w:val="00EE54E7"/>
    <w:rsid w:val="00EE76D5"/>
    <w:rsid w:val="00EF0E54"/>
    <w:rsid w:val="00EF20BE"/>
    <w:rsid w:val="00EF21FC"/>
    <w:rsid w:val="00EF3086"/>
    <w:rsid w:val="00EF3114"/>
    <w:rsid w:val="00EF6530"/>
    <w:rsid w:val="00F03A80"/>
    <w:rsid w:val="00F04048"/>
    <w:rsid w:val="00F04388"/>
    <w:rsid w:val="00F05DFA"/>
    <w:rsid w:val="00F06824"/>
    <w:rsid w:val="00F07269"/>
    <w:rsid w:val="00F11DDC"/>
    <w:rsid w:val="00F133D7"/>
    <w:rsid w:val="00F13B31"/>
    <w:rsid w:val="00F148A5"/>
    <w:rsid w:val="00F1566F"/>
    <w:rsid w:val="00F167F9"/>
    <w:rsid w:val="00F214D2"/>
    <w:rsid w:val="00F22B75"/>
    <w:rsid w:val="00F24801"/>
    <w:rsid w:val="00F2725C"/>
    <w:rsid w:val="00F305C6"/>
    <w:rsid w:val="00F32052"/>
    <w:rsid w:val="00F339E2"/>
    <w:rsid w:val="00F34C98"/>
    <w:rsid w:val="00F354BB"/>
    <w:rsid w:val="00F36463"/>
    <w:rsid w:val="00F40816"/>
    <w:rsid w:val="00F40A2C"/>
    <w:rsid w:val="00F41EC5"/>
    <w:rsid w:val="00F41FE0"/>
    <w:rsid w:val="00F432F0"/>
    <w:rsid w:val="00F44BB5"/>
    <w:rsid w:val="00F45CFC"/>
    <w:rsid w:val="00F4701D"/>
    <w:rsid w:val="00F475D4"/>
    <w:rsid w:val="00F5192C"/>
    <w:rsid w:val="00F5364D"/>
    <w:rsid w:val="00F5497F"/>
    <w:rsid w:val="00F550DC"/>
    <w:rsid w:val="00F556E7"/>
    <w:rsid w:val="00F56108"/>
    <w:rsid w:val="00F57F3C"/>
    <w:rsid w:val="00F60623"/>
    <w:rsid w:val="00F608D2"/>
    <w:rsid w:val="00F610D6"/>
    <w:rsid w:val="00F611C0"/>
    <w:rsid w:val="00F627A7"/>
    <w:rsid w:val="00F62892"/>
    <w:rsid w:val="00F6344F"/>
    <w:rsid w:val="00F64849"/>
    <w:rsid w:val="00F64DA8"/>
    <w:rsid w:val="00F65636"/>
    <w:rsid w:val="00F6633D"/>
    <w:rsid w:val="00F70F6C"/>
    <w:rsid w:val="00F71456"/>
    <w:rsid w:val="00F71547"/>
    <w:rsid w:val="00F71DC6"/>
    <w:rsid w:val="00F74243"/>
    <w:rsid w:val="00F75414"/>
    <w:rsid w:val="00F77345"/>
    <w:rsid w:val="00F80AC6"/>
    <w:rsid w:val="00F81A56"/>
    <w:rsid w:val="00F8238B"/>
    <w:rsid w:val="00F8325E"/>
    <w:rsid w:val="00F842A8"/>
    <w:rsid w:val="00F848A5"/>
    <w:rsid w:val="00F8532D"/>
    <w:rsid w:val="00F85773"/>
    <w:rsid w:val="00F90E10"/>
    <w:rsid w:val="00F91C69"/>
    <w:rsid w:val="00F9241B"/>
    <w:rsid w:val="00F92C63"/>
    <w:rsid w:val="00FA105C"/>
    <w:rsid w:val="00FA2E01"/>
    <w:rsid w:val="00FA3575"/>
    <w:rsid w:val="00FA3D86"/>
    <w:rsid w:val="00FA498E"/>
    <w:rsid w:val="00FA5FB9"/>
    <w:rsid w:val="00FA6083"/>
    <w:rsid w:val="00FA6987"/>
    <w:rsid w:val="00FA6F68"/>
    <w:rsid w:val="00FB0DF6"/>
    <w:rsid w:val="00FB2424"/>
    <w:rsid w:val="00FB2F0A"/>
    <w:rsid w:val="00FB3333"/>
    <w:rsid w:val="00FB5D15"/>
    <w:rsid w:val="00FB6536"/>
    <w:rsid w:val="00FB69B1"/>
    <w:rsid w:val="00FB769C"/>
    <w:rsid w:val="00FB7C31"/>
    <w:rsid w:val="00FC02AC"/>
    <w:rsid w:val="00FC04CB"/>
    <w:rsid w:val="00FC1B2F"/>
    <w:rsid w:val="00FC275E"/>
    <w:rsid w:val="00FC30F9"/>
    <w:rsid w:val="00FC35F7"/>
    <w:rsid w:val="00FC5317"/>
    <w:rsid w:val="00FC7BBA"/>
    <w:rsid w:val="00FC7EBA"/>
    <w:rsid w:val="00FD0537"/>
    <w:rsid w:val="00FD23E4"/>
    <w:rsid w:val="00FD2B2E"/>
    <w:rsid w:val="00FD4391"/>
    <w:rsid w:val="00FD43FF"/>
    <w:rsid w:val="00FD45BA"/>
    <w:rsid w:val="00FD488A"/>
    <w:rsid w:val="00FD4D3B"/>
    <w:rsid w:val="00FD53C2"/>
    <w:rsid w:val="00FD5842"/>
    <w:rsid w:val="00FD592B"/>
    <w:rsid w:val="00FD6697"/>
    <w:rsid w:val="00FD7174"/>
    <w:rsid w:val="00FE25B1"/>
    <w:rsid w:val="00FE3222"/>
    <w:rsid w:val="00FE6ADB"/>
    <w:rsid w:val="00FE6F49"/>
    <w:rsid w:val="00FE7C25"/>
    <w:rsid w:val="00FE7D4F"/>
    <w:rsid w:val="00FE7FCB"/>
    <w:rsid w:val="00FF1412"/>
    <w:rsid w:val="00FF1ACF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4535A"/>
    <w:pPr>
      <w:tabs>
        <w:tab w:val="left" w:pos="4680"/>
        <w:tab w:val="left" w:pos="5400"/>
      </w:tabs>
      <w:ind w:left="5400" w:right="-36"/>
    </w:pPr>
    <w:rPr>
      <w:rFonts w:ascii="Bookman Old Style" w:hAnsi="Bookman Old Style" w:cs="Arial"/>
      <w:bCs/>
      <w:sz w:val="20"/>
    </w:rPr>
  </w:style>
  <w:style w:type="table" w:styleId="TableGrid">
    <w:name w:val="Table Grid"/>
    <w:basedOn w:val="TableNormal"/>
    <w:rsid w:val="00045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3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295B"/>
    <w:pPr>
      <w:spacing w:before="100" w:beforeAutospacing="1" w:after="100" w:afterAutospacing="1"/>
    </w:pPr>
  </w:style>
  <w:style w:type="paragraph" w:customStyle="1" w:styleId="Default">
    <w:name w:val="Default"/>
    <w:rsid w:val="00004E5B"/>
    <w:pPr>
      <w:autoSpaceDE w:val="0"/>
      <w:autoSpaceDN w:val="0"/>
      <w:adjustRightInd w:val="0"/>
      <w:spacing w:after="0" w:line="240" w:lineRule="auto"/>
    </w:pPr>
    <w:rPr>
      <w:rFonts w:ascii="Book Antiqua" w:eastAsia="MS Mincho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63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2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25BB-BB66-4996-AA39-F7F092AB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vvn</dc:creator>
  <cp:lastModifiedBy>Deep Shah</cp:lastModifiedBy>
  <cp:revision>2740</cp:revision>
  <cp:lastPrinted>2011-07-31T20:58:00Z</cp:lastPrinted>
  <dcterms:created xsi:type="dcterms:W3CDTF">2011-12-17T11:27:00Z</dcterms:created>
  <dcterms:modified xsi:type="dcterms:W3CDTF">2015-09-04T16:43:00Z</dcterms:modified>
</cp:coreProperties>
</file>